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131565BE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B24F5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9707A" w:rsidRPr="00D900E4">
        <w:rPr>
          <w:rFonts w:ascii="Times New Roman" w:hAnsi="Times New Roman" w:cs="Times New Roman"/>
          <w:sz w:val="28"/>
          <w:szCs w:val="28"/>
        </w:rPr>
        <w:t>нформационных технологий и радиоэлектроники</w:t>
      </w:r>
    </w:p>
    <w:p w14:paraId="79F114B6" w14:textId="393F1A8F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B24F53">
        <w:rPr>
          <w:rFonts w:ascii="Times New Roman" w:hAnsi="Times New Roman" w:cs="Times New Roman"/>
          <w:sz w:val="28"/>
          <w:szCs w:val="28"/>
        </w:rPr>
        <w:t>И</w:t>
      </w:r>
      <w:r w:rsidR="0079707A" w:rsidRPr="000B6104">
        <w:rPr>
          <w:rFonts w:ascii="Times New Roman" w:hAnsi="Times New Roman" w:cs="Times New Roman"/>
          <w:sz w:val="28"/>
          <w:szCs w:val="28"/>
        </w:rPr>
        <w:t>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C97135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4A7C2" w14:textId="5487E63F" w:rsidR="00B469E3" w:rsidRDefault="00B72940" w:rsidP="00B469E3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  <w:r w:rsidR="008E3B72">
        <w:rPr>
          <w:sz w:val="28"/>
          <w:szCs w:val="28"/>
        </w:rPr>
        <w:t>,</w:t>
      </w:r>
    </w:p>
    <w:p w14:paraId="72F921B0" w14:textId="126DFED4" w:rsidR="00B72940" w:rsidRPr="00C11B21" w:rsidRDefault="008E3B72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</w:t>
      </w:r>
      <w:r w:rsidR="00B72940">
        <w:rPr>
          <w:sz w:val="28"/>
          <w:szCs w:val="28"/>
        </w:rPr>
        <w:t xml:space="preserve"> в</w:t>
      </w:r>
      <w:r w:rsidR="00B72940" w:rsidRPr="00D13511">
        <w:rPr>
          <w:sz w:val="28"/>
          <w:szCs w:val="28"/>
        </w:rPr>
        <w:t>еб-приложени</w:t>
      </w:r>
      <w:r w:rsidR="00B72940">
        <w:rPr>
          <w:sz w:val="28"/>
          <w:szCs w:val="28"/>
        </w:rPr>
        <w:t>е с интуитивным управлением</w:t>
      </w:r>
      <w:r w:rsidR="00B72940" w:rsidRPr="00C11B21">
        <w:rPr>
          <w:sz w:val="28"/>
          <w:szCs w:val="28"/>
        </w:rPr>
        <w:t>;</w:t>
      </w:r>
    </w:p>
    <w:p w14:paraId="5A8E4709" w14:textId="480F8AEB" w:rsidR="00B72940" w:rsidRDefault="005E50E3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2940" w:rsidRPr="00D01B31">
        <w:rPr>
          <w:sz w:val="28"/>
          <w:szCs w:val="28"/>
        </w:rPr>
        <w:t xml:space="preserve">роведена отладка и тестирование приложения для </w:t>
      </w:r>
      <w:r w:rsidR="008E3B72">
        <w:rPr>
          <w:sz w:val="28"/>
          <w:szCs w:val="28"/>
        </w:rPr>
        <w:t>различных не</w:t>
      </w:r>
      <w:r w:rsidR="00B72940">
        <w:rPr>
          <w:sz w:val="28"/>
          <w:szCs w:val="28"/>
        </w:rPr>
        <w:t>запланированных действий</w:t>
      </w:r>
      <w:r w:rsidR="008E3B72">
        <w:rPr>
          <w:sz w:val="28"/>
          <w:szCs w:val="28"/>
        </w:rPr>
        <w:t>.</w:t>
      </w:r>
    </w:p>
    <w:p w14:paraId="1F4805E7" w14:textId="213D6F42" w:rsidR="00B72940" w:rsidRDefault="008E3B72" w:rsidP="008E3B72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="00B72940">
        <w:rPr>
          <w:sz w:val="28"/>
          <w:szCs w:val="28"/>
        </w:rPr>
        <w:t xml:space="preserve">ля работы было использовано 4 таблицы базы данных: </w:t>
      </w:r>
      <w:r w:rsidR="00B72940" w:rsidRPr="00D13511">
        <w:rPr>
          <w:noProof/>
          <w:sz w:val="28"/>
          <w:szCs w:val="28"/>
          <w:lang w:val="en-US"/>
        </w:rPr>
        <w:t>User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Message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Conversation</w:t>
      </w:r>
      <w:r w:rsidR="00B72940" w:rsidRPr="00D13511">
        <w:rPr>
          <w:noProof/>
          <w:sz w:val="28"/>
          <w:szCs w:val="28"/>
        </w:rPr>
        <w:t xml:space="preserve"> </w:t>
      </w:r>
      <w:r w:rsidR="00B72940">
        <w:rPr>
          <w:noProof/>
          <w:sz w:val="28"/>
          <w:szCs w:val="28"/>
        </w:rPr>
        <w:t xml:space="preserve">и </w:t>
      </w:r>
      <w:r w:rsidR="00B72940" w:rsidRPr="00D13511">
        <w:rPr>
          <w:noProof/>
          <w:sz w:val="28"/>
          <w:szCs w:val="28"/>
          <w:lang w:val="en-US"/>
        </w:rPr>
        <w:t>MidConversation</w:t>
      </w:r>
      <w:r w:rsidR="00B72940">
        <w:rPr>
          <w:noProof/>
          <w:sz w:val="28"/>
          <w:szCs w:val="28"/>
        </w:rPr>
        <w:t xml:space="preserve">, а так же было использовано около 10 зависимостей </w:t>
      </w:r>
      <w:r w:rsidR="00B72940">
        <w:rPr>
          <w:noProof/>
          <w:sz w:val="28"/>
          <w:szCs w:val="28"/>
          <w:lang w:val="en-US"/>
        </w:rPr>
        <w:t>Maven</w:t>
      </w:r>
      <w:r w:rsidR="00B72940">
        <w:rPr>
          <w:noProof/>
          <w:sz w:val="28"/>
          <w:szCs w:val="28"/>
        </w:rPr>
        <w:t>.</w:t>
      </w:r>
    </w:p>
    <w:p w14:paraId="7BAFE54D" w14:textId="77777777" w:rsidR="004C72DE" w:rsidRDefault="00B72940" w:rsidP="004C72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8E3B72">
        <w:rPr>
          <w:sz w:val="28"/>
          <w:szCs w:val="28"/>
        </w:rPr>
        <w:t xml:space="preserve"> иллюстрация</w:t>
      </w:r>
      <w:r>
        <w:rPr>
          <w:sz w:val="28"/>
          <w:szCs w:val="28"/>
        </w:rPr>
        <w:t>.</w:t>
      </w:r>
    </w:p>
    <w:p w14:paraId="7B74C17C" w14:textId="25FCA2FA" w:rsidR="00B72940" w:rsidRPr="00D8513D" w:rsidRDefault="00B72940" w:rsidP="004C72DE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Приведены примеры работы программы</w:t>
      </w:r>
      <w:r w:rsidRPr="00D8513D">
        <w:rPr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C9713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C9713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C9713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02C6DD4D" w:rsidR="00E65162" w:rsidRPr="0013520C" w:rsidRDefault="00C9713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2B27E1" w14:textId="4595C526" w:rsidR="00850B5A" w:rsidRPr="0013520C" w:rsidRDefault="00C9713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C9713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7C81A58B" w:rsidR="00850B5A" w:rsidRPr="0013520C" w:rsidRDefault="00C9713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F7572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Сравнение технологий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7</w:t>
          </w:r>
        </w:p>
        <w:p w14:paraId="02EB0292" w14:textId="6015425E" w:rsidR="00B84A2F" w:rsidRPr="0059281E" w:rsidRDefault="00C9713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15804E2C" w:rsidR="00B84A2F" w:rsidRPr="0059281E" w:rsidRDefault="00C9713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3F0359">
            <w:rPr>
              <w:i w:val="0"/>
              <w:noProof/>
              <w:sz w:val="28"/>
              <w:szCs w:val="28"/>
            </w:rPr>
            <w:t>8</w:t>
          </w:r>
        </w:p>
        <w:p w14:paraId="0D7E8ABD" w14:textId="2E37FBD2" w:rsidR="008E741C" w:rsidRPr="006E791F" w:rsidRDefault="00C97135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F7572D" w:rsidRPr="00F7572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 технологий и инструментов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3F0359">
            <w:rPr>
              <w:i w:val="0"/>
              <w:noProof/>
              <w:sz w:val="28"/>
              <w:szCs w:val="28"/>
            </w:rPr>
            <w:t>8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79162BE3" w:rsidR="00E65162" w:rsidRPr="0059281E" w:rsidRDefault="00C9713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6C1F5106" w14:textId="3F0FA6CB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70F4E83F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3F0359">
            <w:rPr>
              <w:i w:val="0"/>
              <w:noProof/>
              <w:sz w:val="28"/>
              <w:szCs w:val="28"/>
            </w:rPr>
            <w:t>2</w:t>
          </w:r>
        </w:p>
        <w:p w14:paraId="5F1FD200" w14:textId="6CF2FE50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3F0359" w:rsidRPr="003F0359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D6667F">
            <w:rPr>
              <w:i w:val="0"/>
              <w:noProof/>
              <w:sz w:val="28"/>
              <w:szCs w:val="28"/>
            </w:rPr>
            <w:t>3</w:t>
          </w:r>
        </w:p>
        <w:bookmarkStart w:id="7" w:name="_Hlk121758209"/>
        <w:p w14:paraId="42750B18" w14:textId="5E1EB791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98447E">
            <w:rPr>
              <w:i w:val="0"/>
              <w:noProof/>
              <w:sz w:val="28"/>
              <w:szCs w:val="28"/>
            </w:rPr>
            <w:t>6</w:t>
          </w:r>
        </w:p>
        <w:p w14:paraId="303342AA" w14:textId="2225908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98447E">
            <w:rPr>
              <w:i w:val="0"/>
              <w:noProof/>
              <w:sz w:val="28"/>
              <w:szCs w:val="28"/>
            </w:rPr>
            <w:t>6</w:t>
          </w:r>
        </w:p>
        <w:p w14:paraId="020ACB37" w14:textId="33CCA144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2</w:t>
          </w:r>
          <w:r w:rsidR="00B22D26">
            <w:rPr>
              <w:i w:val="0"/>
              <w:noProof/>
              <w:sz w:val="28"/>
              <w:szCs w:val="28"/>
            </w:rPr>
            <w:t>3</w:t>
          </w:r>
        </w:p>
        <w:bookmarkEnd w:id="7"/>
        <w:p w14:paraId="0607E14A" w14:textId="1B6A3EEC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</w:t>
          </w:r>
          <w:r w:rsidR="00B22D26">
            <w:rPr>
              <w:i w:val="0"/>
              <w:noProof/>
              <w:sz w:val="28"/>
              <w:szCs w:val="28"/>
            </w:rPr>
            <w:t>5</w:t>
          </w:r>
        </w:p>
        <w:p w14:paraId="112F289C" w14:textId="7A7BA6F4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B22D2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5AC6C4B2" w14:textId="17CFD9D5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B22D2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</w:t>
          </w:r>
        </w:p>
        <w:p w14:paraId="683E1820" w14:textId="5CF1C2A3" w:rsidR="00E65162" w:rsidRPr="00E95880" w:rsidRDefault="00C9713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B22D26">
            <w:rPr>
              <w:i w:val="0"/>
              <w:noProof/>
              <w:sz w:val="28"/>
              <w:szCs w:val="28"/>
            </w:rPr>
            <w:t>9</w:t>
          </w:r>
        </w:p>
        <w:p w14:paraId="53012477" w14:textId="6D97B28C" w:rsidR="008A0F3F" w:rsidRDefault="001109F6" w:rsidP="00B82BB0">
          <w:pPr>
            <w:pStyle w:val="31"/>
            <w:ind w:right="57"/>
          </w:pPr>
          <w:r>
            <w:fldChar w:fldCharType="begin"/>
          </w:r>
          <w:r>
            <w:instrText xml:space="preserve"> HYPERLINK \l "_Toc105757744" </w:instrText>
          </w:r>
          <w:r>
            <w:fldChar w:fldCharType="separate"/>
          </w:r>
          <w:r w:rsidR="00E95924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СПИСОК ЛИТЕРАТУРЫ</w:t>
          </w:r>
          <w:r w:rsidR="00A51026" w:rsidRPr="00E95880">
            <w:rPr>
              <w:i w:val="0"/>
              <w:noProof/>
              <w:sz w:val="28"/>
              <w:szCs w:val="28"/>
            </w:rPr>
            <w:tab/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B22D26">
            <w:rPr>
              <w:i w:val="0"/>
              <w:noProof/>
              <w:sz w:val="28"/>
              <w:szCs w:val="28"/>
            </w:rPr>
            <w:t>40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  <w:bookmarkStart w:id="8" w:name="_GoBack" w:displacedByCustomXml="next"/>
        <w:bookmarkEnd w:id="8" w:displacedByCustomXml="next"/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5046FBF" w14:textId="77777777" w:rsidR="003F0359" w:rsidRDefault="003F0359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4A6C86" w:rsidRDefault="00E95924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6BDBA7F5" w14:textId="733450E8" w:rsidR="004126D6" w:rsidRPr="00D13511" w:rsidRDefault="004E3157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е</w:t>
      </w:r>
      <w:r w:rsidR="004126D6" w:rsidRPr="00D13511">
        <w:rPr>
          <w:rFonts w:ascii="Times New Roman" w:hAnsi="Times New Roman" w:cs="Times New Roman"/>
          <w:sz w:val="28"/>
          <w:szCs w:val="28"/>
        </w:rPr>
        <w:t xml:space="preserve">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="004126D6"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="004126D6"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="004126D6"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2F991B28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</w:t>
      </w:r>
      <w:r w:rsidR="00DA2BF7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="00DA2BF7">
        <w:rPr>
          <w:rFonts w:ascii="Times New Roman" w:hAnsi="Times New Roman" w:cs="Times New Roman"/>
          <w:sz w:val="28"/>
          <w:szCs w:val="28"/>
        </w:rPr>
        <w:t>созданно</w:t>
      </w:r>
      <w:proofErr w:type="spellEnd"/>
      <w:r w:rsidRPr="0006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</w:t>
      </w:r>
      <w:r w:rsidR="00DA2BF7">
        <w:rPr>
          <w:rFonts w:ascii="Times New Roman" w:hAnsi="Times New Roman" w:cs="Times New Roman"/>
          <w:sz w:val="28"/>
          <w:szCs w:val="28"/>
        </w:rPr>
        <w:t>жение «Социальная сеть», которое к</w:t>
      </w:r>
      <w:r>
        <w:rPr>
          <w:rFonts w:ascii="Times New Roman" w:hAnsi="Times New Roman" w:cs="Times New Roman"/>
          <w:sz w:val="28"/>
          <w:szCs w:val="28"/>
        </w:rPr>
        <w:t>опир</w:t>
      </w:r>
      <w:r w:rsidR="00DA2BF7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 w:rsidR="000E2C98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 w:rsidR="00780C85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EBA72" w14:textId="77777777" w:rsidR="007F0765" w:rsidRPr="00061862" w:rsidRDefault="007F0765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FA5011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638BEB94" w:rsidR="004126D6" w:rsidRPr="00F07EAE" w:rsidRDefault="00F07EAE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80494">
        <w:rPr>
          <w:rFonts w:ascii="Times New Roman" w:hAnsi="Times New Roman"/>
          <w:sz w:val="28"/>
          <w:szCs w:val="28"/>
        </w:rPr>
        <w:t>р</w:t>
      </w:r>
      <w:r w:rsidR="004126D6" w:rsidRPr="00F07EAE">
        <w:rPr>
          <w:rFonts w:ascii="Times New Roman" w:hAnsi="Times New Roman"/>
          <w:sz w:val="28"/>
          <w:szCs w:val="28"/>
        </w:rPr>
        <w:t>егистрация</w:t>
      </w:r>
      <w:r w:rsidR="00D80494">
        <w:rPr>
          <w:rFonts w:ascii="Times New Roman" w:hAnsi="Times New Roman"/>
          <w:sz w:val="28"/>
          <w:szCs w:val="28"/>
        </w:rPr>
        <w:t xml:space="preserve"> и аутентификация пользователей;</w:t>
      </w:r>
    </w:p>
    <w:p w14:paraId="6C1CDB45" w14:textId="2B6CDBB1" w:rsidR="004126D6" w:rsidRPr="00F07EAE" w:rsidRDefault="00F07EAE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80494">
        <w:rPr>
          <w:rFonts w:ascii="Times New Roman" w:hAnsi="Times New Roman"/>
          <w:sz w:val="28"/>
          <w:szCs w:val="28"/>
        </w:rPr>
        <w:t>с</w:t>
      </w:r>
      <w:r w:rsidR="004126D6" w:rsidRPr="00F07EAE">
        <w:rPr>
          <w:rFonts w:ascii="Times New Roman" w:hAnsi="Times New Roman"/>
          <w:sz w:val="28"/>
          <w:szCs w:val="28"/>
        </w:rPr>
        <w:t>оздание и редактирование профиля</w:t>
      </w:r>
      <w:r w:rsidR="00D80494">
        <w:rPr>
          <w:rFonts w:ascii="Times New Roman" w:hAnsi="Times New Roman"/>
          <w:sz w:val="28"/>
          <w:szCs w:val="28"/>
        </w:rPr>
        <w:t>;</w:t>
      </w:r>
    </w:p>
    <w:p w14:paraId="2A14D44A" w14:textId="21FE5A9D" w:rsidR="004126D6" w:rsidRPr="00F07EAE" w:rsidRDefault="00F07EAE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80494">
        <w:rPr>
          <w:rFonts w:ascii="Times New Roman" w:hAnsi="Times New Roman"/>
          <w:sz w:val="28"/>
          <w:szCs w:val="28"/>
        </w:rPr>
        <w:t>личная и групповая переписка;</w:t>
      </w:r>
    </w:p>
    <w:p w14:paraId="7C20D5D9" w14:textId="7B8CDB66" w:rsidR="004126D6" w:rsidRPr="00F07EAE" w:rsidRDefault="00F07EAE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80494">
        <w:rPr>
          <w:rFonts w:ascii="Times New Roman" w:hAnsi="Times New Roman"/>
          <w:sz w:val="28"/>
          <w:szCs w:val="28"/>
        </w:rPr>
        <w:t>д</w:t>
      </w:r>
      <w:r w:rsidR="004126D6" w:rsidRPr="00F07EAE">
        <w:rPr>
          <w:rFonts w:ascii="Times New Roman" w:hAnsi="Times New Roman"/>
          <w:sz w:val="28"/>
          <w:szCs w:val="28"/>
        </w:rPr>
        <w:t>обавление пользователей в беседу</w:t>
      </w:r>
      <w:r w:rsidR="00EA0FF5" w:rsidRPr="00F07EAE">
        <w:rPr>
          <w:rFonts w:ascii="Times New Roman" w:hAnsi="Times New Roman"/>
          <w:sz w:val="28"/>
          <w:szCs w:val="28"/>
        </w:rPr>
        <w:t>.</w:t>
      </w:r>
    </w:p>
    <w:p w14:paraId="6B9382A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BA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C68F7F1" w14:textId="77777777" w:rsidR="00C97135" w:rsidRPr="00C97135" w:rsidRDefault="00C97135" w:rsidP="00C9713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97135">
        <w:rPr>
          <w:rFonts w:ascii="Times New Roman" w:hAnsi="Times New Roman"/>
          <w:sz w:val="28"/>
          <w:szCs w:val="28"/>
        </w:rPr>
        <w:tab/>
      </w:r>
      <w:r w:rsidR="00D80494">
        <w:rPr>
          <w:rFonts w:ascii="Times New Roman" w:hAnsi="Times New Roman"/>
          <w:sz w:val="28"/>
          <w:szCs w:val="28"/>
        </w:rPr>
        <w:t>с</w:t>
      </w:r>
      <w:r w:rsidR="004126D6" w:rsidRPr="00D80494">
        <w:rPr>
          <w:rFonts w:ascii="Times New Roman" w:hAnsi="Times New Roman"/>
          <w:sz w:val="28"/>
          <w:szCs w:val="28"/>
        </w:rPr>
        <w:t>корость работы и производительнос</w:t>
      </w:r>
      <w:r>
        <w:rPr>
          <w:rFonts w:ascii="Times New Roman" w:hAnsi="Times New Roman"/>
          <w:sz w:val="28"/>
          <w:szCs w:val="28"/>
        </w:rPr>
        <w:t>ть. Например, приложение</w:t>
      </w:r>
    </w:p>
    <w:p w14:paraId="2737FEF0" w14:textId="51FCB3D0" w:rsidR="004126D6" w:rsidRPr="00D80494" w:rsidRDefault="000F53A3" w:rsidP="00C971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</w:t>
      </w:r>
      <w:r w:rsidR="00C97135" w:rsidRPr="00C97135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 xml:space="preserve">поддерживать работу с множеством пользователей одновременно и обеспечивать быстрый отклик при взаимодействии с лентой </w:t>
      </w:r>
      <w:r w:rsidR="00D80494">
        <w:rPr>
          <w:rFonts w:ascii="Times New Roman" w:hAnsi="Times New Roman"/>
          <w:sz w:val="28"/>
          <w:szCs w:val="28"/>
        </w:rPr>
        <w:t>новостей или отправке сообщений;</w:t>
      </w:r>
    </w:p>
    <w:p w14:paraId="17D82A5A" w14:textId="77777777" w:rsidR="008A00C6" w:rsidRDefault="00D80494" w:rsidP="00C9713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м</w:t>
      </w:r>
      <w:r w:rsidR="004126D6" w:rsidRPr="00D80494">
        <w:rPr>
          <w:rFonts w:ascii="Times New Roman" w:hAnsi="Times New Roman"/>
          <w:sz w:val="28"/>
          <w:szCs w:val="28"/>
        </w:rPr>
        <w:t xml:space="preserve">асштабируемость. Как система будет </w:t>
      </w:r>
      <w:r w:rsidR="000F53A3">
        <w:rPr>
          <w:rFonts w:ascii="Times New Roman" w:hAnsi="Times New Roman"/>
          <w:sz w:val="28"/>
          <w:szCs w:val="28"/>
        </w:rPr>
        <w:t>расширяться, если</w:t>
      </w:r>
    </w:p>
    <w:p w14:paraId="2A3BFCA7" w14:textId="5ADD8E45" w:rsidR="004126D6" w:rsidRPr="00D80494" w:rsidRDefault="000F53A3" w:rsidP="008A0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уется</w:t>
      </w:r>
      <w:r w:rsidR="00C97135" w:rsidRPr="00C97135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поддержка большего числа пользователей и данных (например, распределение нагрузки, использование ке</w:t>
      </w:r>
      <w:r w:rsidR="00D80494">
        <w:rPr>
          <w:rFonts w:ascii="Times New Roman" w:hAnsi="Times New Roman"/>
          <w:sz w:val="28"/>
          <w:szCs w:val="28"/>
        </w:rPr>
        <w:t>ширования);</w:t>
      </w:r>
    </w:p>
    <w:p w14:paraId="1728E79D" w14:textId="77777777" w:rsidR="008A00C6" w:rsidRDefault="00D80494" w:rsidP="008A00C6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н</w:t>
      </w:r>
      <w:r w:rsidR="004126D6" w:rsidRPr="00D80494">
        <w:rPr>
          <w:rFonts w:ascii="Times New Roman" w:hAnsi="Times New Roman"/>
          <w:sz w:val="28"/>
          <w:szCs w:val="28"/>
        </w:rPr>
        <w:t>адежность и отказоустойчивость. Как сис</w:t>
      </w:r>
      <w:r w:rsidR="008A00C6">
        <w:rPr>
          <w:rFonts w:ascii="Times New Roman" w:hAnsi="Times New Roman"/>
          <w:sz w:val="28"/>
          <w:szCs w:val="28"/>
        </w:rPr>
        <w:t xml:space="preserve">тема будет реагировать </w:t>
      </w:r>
      <w:proofErr w:type="gramStart"/>
      <w:r w:rsidR="008A00C6">
        <w:rPr>
          <w:rFonts w:ascii="Times New Roman" w:hAnsi="Times New Roman"/>
          <w:sz w:val="28"/>
          <w:szCs w:val="28"/>
        </w:rPr>
        <w:t>на</w:t>
      </w:r>
      <w:proofErr w:type="gramEnd"/>
    </w:p>
    <w:p w14:paraId="5A5866BC" w14:textId="174A2105" w:rsidR="004126D6" w:rsidRPr="00D80494" w:rsidRDefault="000F53A3" w:rsidP="008A0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и,</w:t>
      </w:r>
      <w:r w:rsidR="008A00C6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например</w:t>
      </w:r>
      <w:proofErr w:type="gramStart"/>
      <w:r w:rsidR="004126D6" w:rsidRPr="00D80494">
        <w:rPr>
          <w:rFonts w:ascii="Times New Roman" w:hAnsi="Times New Roman"/>
          <w:sz w:val="28"/>
          <w:szCs w:val="28"/>
        </w:rPr>
        <w:t>,</w:t>
      </w:r>
      <w:proofErr w:type="gramEnd"/>
      <w:r w:rsidR="004126D6" w:rsidRPr="00D80494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="004126D6" w:rsidRPr="00D80494">
        <w:rPr>
          <w:rFonts w:ascii="Times New Roman" w:hAnsi="Times New Roman"/>
          <w:sz w:val="28"/>
          <w:szCs w:val="28"/>
        </w:rPr>
        <w:t>бэкап</w:t>
      </w:r>
      <w:proofErr w:type="spellEnd"/>
      <w:r w:rsidR="004126D6" w:rsidRPr="00D80494">
        <w:rPr>
          <w:rFonts w:ascii="Times New Roman" w:hAnsi="Times New Roman"/>
          <w:sz w:val="28"/>
          <w:szCs w:val="28"/>
        </w:rPr>
        <w:t>-системы.</w:t>
      </w:r>
    </w:p>
    <w:p w14:paraId="222FA044" w14:textId="77777777" w:rsid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0D3231" w14:textId="77777777" w:rsidR="00F7572D" w:rsidRDefault="00F7572D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67B9F7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lastRenderedPageBreak/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4B2562EA" w14:textId="77777777" w:rsidR="008A00C6" w:rsidRDefault="00D80494" w:rsidP="008A00C6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</w:t>
      </w:r>
      <w:r w:rsidR="004126D6" w:rsidRPr="00D80494">
        <w:rPr>
          <w:rFonts w:ascii="Times New Roman" w:hAnsi="Times New Roman"/>
          <w:sz w:val="28"/>
          <w:szCs w:val="28"/>
        </w:rPr>
        <w:t>егистрация</w:t>
      </w:r>
      <w:r w:rsidR="001410E9">
        <w:rPr>
          <w:rFonts w:ascii="Times New Roman" w:hAnsi="Times New Roman"/>
          <w:sz w:val="28"/>
          <w:szCs w:val="28"/>
        </w:rPr>
        <w:t xml:space="preserve"> и аутентификация, о</w:t>
      </w:r>
      <w:r w:rsidR="004126D6" w:rsidRPr="00D80494">
        <w:rPr>
          <w:rFonts w:ascii="Times New Roman" w:hAnsi="Times New Roman"/>
          <w:sz w:val="28"/>
          <w:szCs w:val="28"/>
        </w:rPr>
        <w:t>пис</w:t>
      </w:r>
      <w:r w:rsidR="008A00C6">
        <w:rPr>
          <w:rFonts w:ascii="Times New Roman" w:hAnsi="Times New Roman"/>
          <w:sz w:val="28"/>
          <w:szCs w:val="28"/>
        </w:rPr>
        <w:t>ание процесса регистрации</w:t>
      </w:r>
    </w:p>
    <w:p w14:paraId="37DECA87" w14:textId="7450861E" w:rsidR="004126D6" w:rsidRPr="00D80494" w:rsidRDefault="000F53A3" w:rsidP="008A0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х</w:t>
      </w:r>
      <w:r w:rsidR="008A00C6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пользователей,</w:t>
      </w:r>
      <w:r w:rsidR="00D80494">
        <w:rPr>
          <w:rFonts w:ascii="Times New Roman" w:hAnsi="Times New Roman"/>
          <w:sz w:val="28"/>
          <w:szCs w:val="28"/>
        </w:rPr>
        <w:t xml:space="preserve"> включая проверку </w:t>
      </w:r>
      <w:proofErr w:type="spellStart"/>
      <w:r w:rsidR="00D80494">
        <w:rPr>
          <w:rFonts w:ascii="Times New Roman" w:hAnsi="Times New Roman"/>
          <w:sz w:val="28"/>
          <w:szCs w:val="28"/>
        </w:rPr>
        <w:t>email</w:t>
      </w:r>
      <w:proofErr w:type="spellEnd"/>
      <w:r w:rsidR="00D80494">
        <w:rPr>
          <w:rFonts w:ascii="Times New Roman" w:hAnsi="Times New Roman"/>
          <w:sz w:val="28"/>
          <w:szCs w:val="28"/>
        </w:rPr>
        <w:t>, пароль;</w:t>
      </w:r>
    </w:p>
    <w:p w14:paraId="790C6B6A" w14:textId="79B00900" w:rsidR="004126D6" w:rsidRPr="00D80494" w:rsidRDefault="00D80494" w:rsidP="008A00C6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1410E9">
        <w:rPr>
          <w:rFonts w:ascii="Times New Roman" w:hAnsi="Times New Roman"/>
          <w:sz w:val="28"/>
          <w:szCs w:val="28"/>
        </w:rPr>
        <w:t>рофили пользователей, м</w:t>
      </w:r>
      <w:r w:rsidR="004126D6" w:rsidRPr="00D80494">
        <w:rPr>
          <w:rFonts w:ascii="Times New Roman" w:hAnsi="Times New Roman"/>
          <w:sz w:val="28"/>
          <w:szCs w:val="28"/>
        </w:rPr>
        <w:t>огут р</w:t>
      </w:r>
      <w:r>
        <w:rPr>
          <w:rFonts w:ascii="Times New Roman" w:hAnsi="Times New Roman"/>
          <w:sz w:val="28"/>
          <w:szCs w:val="28"/>
        </w:rPr>
        <w:t>едактировать свои личные данные;</w:t>
      </w:r>
    </w:p>
    <w:p w14:paraId="66788F27" w14:textId="77777777" w:rsidR="008A00C6" w:rsidRDefault="00D80494" w:rsidP="008A00C6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4126D6" w:rsidRPr="00D80494">
        <w:rPr>
          <w:rFonts w:ascii="Times New Roman" w:hAnsi="Times New Roman"/>
          <w:sz w:val="28"/>
          <w:szCs w:val="28"/>
        </w:rPr>
        <w:t>оиск поль</w:t>
      </w:r>
      <w:r w:rsidR="001410E9">
        <w:rPr>
          <w:rFonts w:ascii="Times New Roman" w:hAnsi="Times New Roman"/>
          <w:sz w:val="28"/>
          <w:szCs w:val="28"/>
        </w:rPr>
        <w:t>зователей и история переписок, п</w:t>
      </w:r>
      <w:r w:rsidR="008A00C6">
        <w:rPr>
          <w:rFonts w:ascii="Times New Roman" w:hAnsi="Times New Roman"/>
          <w:sz w:val="28"/>
          <w:szCs w:val="28"/>
        </w:rPr>
        <w:t>ользователи могут друг</w:t>
      </w:r>
    </w:p>
    <w:p w14:paraId="6C81C18F" w14:textId="3A18CA06" w:rsidR="004126D6" w:rsidRPr="00D80494" w:rsidRDefault="000F53A3" w:rsidP="008A0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</w:t>
      </w:r>
      <w:r w:rsidR="008A00C6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 xml:space="preserve">найти по </w:t>
      </w:r>
      <w:r w:rsidR="004126D6" w:rsidRPr="00D80494">
        <w:rPr>
          <w:rFonts w:ascii="Times New Roman" w:hAnsi="Times New Roman"/>
          <w:sz w:val="28"/>
          <w:szCs w:val="28"/>
          <w:lang w:val="en-US"/>
        </w:rPr>
        <w:t>email</w:t>
      </w:r>
      <w:r w:rsidR="004126D6" w:rsidRPr="00D80494">
        <w:rPr>
          <w:rFonts w:ascii="Times New Roman" w:hAnsi="Times New Roman"/>
          <w:sz w:val="28"/>
          <w:szCs w:val="28"/>
        </w:rPr>
        <w:t xml:space="preserve"> и история их переписок будет в</w:t>
      </w:r>
      <w:r w:rsidR="00D80494">
        <w:rPr>
          <w:rFonts w:ascii="Times New Roman" w:hAnsi="Times New Roman"/>
          <w:sz w:val="28"/>
          <w:szCs w:val="28"/>
        </w:rPr>
        <w:t>сегда доступна для пользователя;</w:t>
      </w:r>
    </w:p>
    <w:p w14:paraId="107B4407" w14:textId="77777777" w:rsidR="006F6B99" w:rsidRDefault="00D80494" w:rsidP="00CA5AC7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</w:t>
      </w:r>
      <w:r w:rsidR="004126D6" w:rsidRPr="00D80494">
        <w:rPr>
          <w:rFonts w:ascii="Times New Roman" w:hAnsi="Times New Roman"/>
          <w:sz w:val="28"/>
          <w:szCs w:val="28"/>
        </w:rPr>
        <w:t>тправка сообщений и создание бе</w:t>
      </w:r>
      <w:r>
        <w:rPr>
          <w:rFonts w:ascii="Times New Roman" w:hAnsi="Times New Roman"/>
          <w:sz w:val="28"/>
          <w:szCs w:val="28"/>
        </w:rPr>
        <w:t xml:space="preserve">сед. </w:t>
      </w:r>
    </w:p>
    <w:p w14:paraId="171D59DE" w14:textId="77777777" w:rsidR="006F6B99" w:rsidRDefault="00D80494" w:rsidP="00CA5A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всегда смогут</w:t>
      </w:r>
      <w:r w:rsidR="006F6B99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написать</w:t>
      </w:r>
      <w:r w:rsidR="006F6B99">
        <w:rPr>
          <w:rFonts w:ascii="Times New Roman" w:hAnsi="Times New Roman"/>
          <w:sz w:val="28"/>
          <w:szCs w:val="28"/>
        </w:rPr>
        <w:t xml:space="preserve"> друг другу сообщение и создать</w:t>
      </w:r>
    </w:p>
    <w:p w14:paraId="48EB751F" w14:textId="5C0D4CF9" w:rsidR="004126D6" w:rsidRPr="00D80494" w:rsidRDefault="004126D6" w:rsidP="006F6B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494">
        <w:rPr>
          <w:rFonts w:ascii="Times New Roman" w:hAnsi="Times New Roman"/>
          <w:sz w:val="28"/>
          <w:szCs w:val="28"/>
        </w:rPr>
        <w:t>беседу на несколько пользователей сразу.</w:t>
      </w:r>
    </w:p>
    <w:p w14:paraId="1855E77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6EAC8772" w:rsidR="004126D6" w:rsidRPr="00FD2B81" w:rsidRDefault="00FD2B81" w:rsidP="00B06B4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ю</w:t>
      </w:r>
      <w:r w:rsidR="004126D6" w:rsidRPr="00FD2B81">
        <w:rPr>
          <w:rFonts w:ascii="Times New Roman" w:hAnsi="Times New Roman"/>
          <w:sz w:val="28"/>
          <w:szCs w:val="28"/>
        </w:rPr>
        <w:t>забилити</w:t>
      </w:r>
      <w:proofErr w:type="spellEnd"/>
      <w:r w:rsidR="004126D6" w:rsidRPr="00FD2B81">
        <w:rPr>
          <w:rFonts w:ascii="Times New Roman" w:hAnsi="Times New Roman"/>
          <w:sz w:val="28"/>
          <w:szCs w:val="28"/>
        </w:rPr>
        <w:t>. Простота в использовании</w:t>
      </w:r>
      <w:r>
        <w:rPr>
          <w:rFonts w:ascii="Times New Roman" w:hAnsi="Times New Roman"/>
          <w:sz w:val="28"/>
          <w:szCs w:val="28"/>
        </w:rPr>
        <w:t>, интуитивно понятный интерфейс;</w:t>
      </w:r>
    </w:p>
    <w:p w14:paraId="6442D1BA" w14:textId="77777777" w:rsidR="00E96BD0" w:rsidRDefault="00FD2B81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2B81">
        <w:rPr>
          <w:rFonts w:ascii="Times New Roman" w:hAnsi="Times New Roman"/>
          <w:sz w:val="28"/>
          <w:szCs w:val="28"/>
        </w:rPr>
        <w:t>о</w:t>
      </w:r>
      <w:r w:rsidR="004126D6" w:rsidRPr="00FD2B81">
        <w:rPr>
          <w:rFonts w:ascii="Times New Roman" w:hAnsi="Times New Roman"/>
          <w:sz w:val="28"/>
          <w:szCs w:val="28"/>
        </w:rPr>
        <w:t>тказоустойчивость. Как п</w:t>
      </w:r>
      <w:r w:rsidR="00E96BD0">
        <w:rPr>
          <w:rFonts w:ascii="Times New Roman" w:hAnsi="Times New Roman"/>
          <w:sz w:val="28"/>
          <w:szCs w:val="28"/>
        </w:rPr>
        <w:t>риложение будет восстанавливать</w:t>
      </w:r>
    </w:p>
    <w:p w14:paraId="105D6356" w14:textId="7274BC49" w:rsidR="004126D6" w:rsidRPr="00FD2B81" w:rsidRDefault="004126D6" w:rsidP="00E96B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B81">
        <w:rPr>
          <w:rFonts w:ascii="Times New Roman" w:hAnsi="Times New Roman"/>
          <w:sz w:val="28"/>
          <w:szCs w:val="28"/>
        </w:rPr>
        <w:t>состояние в случае сбоя.</w:t>
      </w:r>
    </w:p>
    <w:p w14:paraId="090257FE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56EFF3FB" w14:textId="77777777" w:rsidR="00225262" w:rsidRDefault="00387644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ackend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Spring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Boot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 для </w:t>
      </w:r>
      <w:r w:rsidR="000C350D">
        <w:rPr>
          <w:rFonts w:ascii="Times New Roman" w:hAnsi="Times New Roman"/>
          <w:sz w:val="28"/>
          <w:szCs w:val="28"/>
        </w:rPr>
        <w:t>серверной част</w:t>
      </w:r>
      <w:r w:rsidR="00225262">
        <w:rPr>
          <w:rFonts w:ascii="Times New Roman" w:hAnsi="Times New Roman"/>
          <w:sz w:val="28"/>
          <w:szCs w:val="28"/>
        </w:rPr>
        <w:t xml:space="preserve">и, работа </w:t>
      </w:r>
      <w:proofErr w:type="gramStart"/>
      <w:r w:rsidR="00225262">
        <w:rPr>
          <w:rFonts w:ascii="Times New Roman" w:hAnsi="Times New Roman"/>
          <w:sz w:val="28"/>
          <w:szCs w:val="28"/>
        </w:rPr>
        <w:t>с</w:t>
      </w:r>
      <w:proofErr w:type="gramEnd"/>
    </w:p>
    <w:p w14:paraId="437CD1EF" w14:textId="117DB74C" w:rsidR="004126D6" w:rsidRPr="00387644" w:rsidRDefault="00225262" w:rsidP="000C3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C350D">
        <w:rPr>
          <w:rFonts w:ascii="Times New Roman" w:hAnsi="Times New Roman"/>
          <w:sz w:val="28"/>
          <w:szCs w:val="28"/>
        </w:rPr>
        <w:t>аз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26D6" w:rsidRPr="00387644">
        <w:rPr>
          <w:rFonts w:ascii="Times New Roman" w:hAnsi="Times New Roman"/>
          <w:sz w:val="28"/>
          <w:szCs w:val="28"/>
        </w:rPr>
        <w:t xml:space="preserve">данных через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Hibernate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 (JPA), организация REST AP</w:t>
      </w:r>
      <w:r w:rsidR="00387644">
        <w:rPr>
          <w:rFonts w:ascii="Times New Roman" w:hAnsi="Times New Roman"/>
          <w:sz w:val="28"/>
          <w:szCs w:val="28"/>
        </w:rPr>
        <w:t xml:space="preserve">I для взаимодействия с </w:t>
      </w:r>
      <w:proofErr w:type="spellStart"/>
      <w:r w:rsidR="00387644">
        <w:rPr>
          <w:rFonts w:ascii="Times New Roman" w:hAnsi="Times New Roman"/>
          <w:sz w:val="28"/>
          <w:szCs w:val="28"/>
        </w:rPr>
        <w:t>frontend</w:t>
      </w:r>
      <w:proofErr w:type="spellEnd"/>
      <w:r w:rsidR="00387644">
        <w:rPr>
          <w:rFonts w:ascii="Times New Roman" w:hAnsi="Times New Roman"/>
          <w:sz w:val="28"/>
          <w:szCs w:val="28"/>
        </w:rPr>
        <w:t>;</w:t>
      </w:r>
    </w:p>
    <w:p w14:paraId="1B0165E5" w14:textId="77777777" w:rsidR="000C350D" w:rsidRDefault="00387644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rontend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фреймво</w:t>
      </w:r>
      <w:r w:rsidR="000C350D">
        <w:rPr>
          <w:rFonts w:ascii="Times New Roman" w:hAnsi="Times New Roman"/>
          <w:sz w:val="28"/>
          <w:szCs w:val="28"/>
        </w:rPr>
        <w:t>рков</w:t>
      </w:r>
      <w:proofErr w:type="spellEnd"/>
      <w:r w:rsidR="000C350D">
        <w:rPr>
          <w:rFonts w:ascii="Times New Roman" w:hAnsi="Times New Roman"/>
          <w:sz w:val="28"/>
          <w:szCs w:val="28"/>
        </w:rPr>
        <w:t xml:space="preserve"> или библиотек для создания</w:t>
      </w:r>
    </w:p>
    <w:p w14:paraId="268E8AB4" w14:textId="1FAEB332" w:rsidR="004126D6" w:rsidRPr="00387644" w:rsidRDefault="004126D6" w:rsidP="000C3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7644">
        <w:rPr>
          <w:rFonts w:ascii="Times New Roman" w:hAnsi="Times New Roman"/>
          <w:sz w:val="28"/>
          <w:szCs w:val="28"/>
        </w:rPr>
        <w:t>ин</w:t>
      </w:r>
      <w:r w:rsidR="00387644">
        <w:rPr>
          <w:rFonts w:ascii="Times New Roman" w:hAnsi="Times New Roman"/>
          <w:sz w:val="28"/>
          <w:szCs w:val="28"/>
        </w:rPr>
        <w:t xml:space="preserve">терфейса через </w:t>
      </w:r>
      <w:proofErr w:type="spellStart"/>
      <w:r w:rsidR="00387644">
        <w:rPr>
          <w:rFonts w:ascii="Times New Roman" w:hAnsi="Times New Roman"/>
          <w:sz w:val="28"/>
          <w:szCs w:val="28"/>
        </w:rPr>
        <w:t>Thymeleaf</w:t>
      </w:r>
      <w:proofErr w:type="spellEnd"/>
      <w:r w:rsidR="00387644">
        <w:rPr>
          <w:rFonts w:ascii="Times New Roman" w:hAnsi="Times New Roman"/>
          <w:sz w:val="28"/>
          <w:szCs w:val="28"/>
        </w:rPr>
        <w:t xml:space="preserve"> с HTML;</w:t>
      </w:r>
    </w:p>
    <w:p w14:paraId="456BDCCE" w14:textId="3A45B940" w:rsidR="004126D6" w:rsidRDefault="00387644" w:rsidP="00AC5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644">
        <w:rPr>
          <w:rFonts w:ascii="Times New Roman" w:hAnsi="Times New Roman"/>
          <w:sz w:val="28"/>
          <w:szCs w:val="28"/>
        </w:rPr>
        <w:lastRenderedPageBreak/>
        <w:t>-</w:t>
      </w:r>
      <w:r w:rsidRPr="00387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</w:t>
      </w:r>
      <w:r w:rsidR="004126D6" w:rsidRPr="00387644">
        <w:rPr>
          <w:rFonts w:ascii="Times New Roman" w:hAnsi="Times New Roman"/>
          <w:sz w:val="28"/>
          <w:szCs w:val="28"/>
        </w:rPr>
        <w:t>аза данных: описание структуры БД,</w:t>
      </w:r>
      <w:r w:rsidR="006042C6" w:rsidRPr="00387644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  <w:r w:rsidR="00AC5E50">
        <w:rPr>
          <w:rFonts w:ascii="Times New Roman" w:hAnsi="Times New Roman"/>
          <w:sz w:val="28"/>
          <w:szCs w:val="28"/>
        </w:rPr>
        <w:t xml:space="preserve"> </w:t>
      </w:r>
      <w:r w:rsidR="004126D6" w:rsidRPr="000C350D">
        <w:rPr>
          <w:rFonts w:ascii="Times New Roman" w:hAnsi="Times New Roman"/>
          <w:sz w:val="28"/>
          <w:szCs w:val="28"/>
        </w:rPr>
        <w:t>данных</w:t>
      </w:r>
      <w:r w:rsidR="004126D6" w:rsidRPr="00AC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6D6" w:rsidRPr="000C350D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r w:rsidR="004126D6" w:rsidRPr="000C350D">
        <w:rPr>
          <w:rFonts w:ascii="Times New Roman" w:hAnsi="Times New Roman"/>
          <w:sz w:val="28"/>
          <w:szCs w:val="28"/>
        </w:rPr>
        <w:t>основные</w:t>
      </w:r>
      <w:r w:rsidR="004126D6" w:rsidRPr="00AC5E50">
        <w:rPr>
          <w:rFonts w:ascii="Times New Roman" w:hAnsi="Times New Roman"/>
          <w:sz w:val="28"/>
          <w:szCs w:val="28"/>
        </w:rPr>
        <w:t xml:space="preserve"> </w:t>
      </w:r>
      <w:r w:rsidR="004126D6" w:rsidRPr="000C350D">
        <w:rPr>
          <w:rFonts w:ascii="Times New Roman" w:hAnsi="Times New Roman"/>
          <w:sz w:val="28"/>
          <w:szCs w:val="28"/>
        </w:rPr>
        <w:t>таблицы</w:t>
      </w:r>
      <w:r w:rsidR="004126D6" w:rsidRPr="00AC5E5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4126D6" w:rsidRPr="000C350D">
        <w:rPr>
          <w:rFonts w:ascii="Times New Roman" w:hAnsi="Times New Roman"/>
          <w:sz w:val="28"/>
          <w:szCs w:val="28"/>
          <w:lang w:val="en-US"/>
        </w:rPr>
        <w:t>Users</w:t>
      </w:r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r w:rsidR="004126D6" w:rsidRPr="000C350D">
        <w:rPr>
          <w:rFonts w:ascii="Times New Roman" w:hAnsi="Times New Roman"/>
          <w:sz w:val="28"/>
          <w:szCs w:val="28"/>
          <w:lang w:val="en-US"/>
        </w:rPr>
        <w:t>Messages</w:t>
      </w:r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r w:rsidR="004126D6" w:rsidRPr="000C350D">
        <w:rPr>
          <w:rFonts w:ascii="Times New Roman" w:hAnsi="Times New Roman"/>
          <w:sz w:val="28"/>
          <w:szCs w:val="28"/>
          <w:lang w:val="en-US"/>
        </w:rPr>
        <w:t>Conversations</w:t>
      </w:r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6D6" w:rsidRPr="000C350D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="004126D6" w:rsidRPr="00AC5E50">
        <w:rPr>
          <w:rFonts w:ascii="Times New Roman" w:hAnsi="Times New Roman"/>
          <w:sz w:val="28"/>
          <w:szCs w:val="28"/>
        </w:rPr>
        <w:t>.</w:t>
      </w:r>
      <w:proofErr w:type="gramEnd"/>
    </w:p>
    <w:p w14:paraId="0D28EEB1" w14:textId="77777777" w:rsidR="001E78E7" w:rsidRPr="00AC5E50" w:rsidRDefault="001E78E7" w:rsidP="00AC5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D65E3" w14:textId="24878132" w:rsidR="00A650D2" w:rsidRPr="00C97135" w:rsidRDefault="00A650D2" w:rsidP="00A65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35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C9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14:paraId="08FAB9B8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15B36BE3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1F3EA51B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4150B4C8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50342A6E" w14:textId="77777777" w:rsidR="00A650D2" w:rsidRPr="006042C6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F4FBCD7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6531EA" w:rsidRDefault="004126D6" w:rsidP="00D37CA7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Описание процесса реализации приложения:</w:t>
      </w:r>
    </w:p>
    <w:p w14:paraId="1C52B781" w14:textId="35675FDE" w:rsidR="004126D6" w:rsidRPr="0047342B" w:rsidRDefault="0047342B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а</w:t>
      </w:r>
      <w:r w:rsidR="004126D6" w:rsidRPr="0047342B">
        <w:rPr>
          <w:rFonts w:ascii="Times New Roman" w:hAnsi="Times New Roman"/>
          <w:sz w:val="28"/>
          <w:szCs w:val="28"/>
        </w:rPr>
        <w:t>нализ требован</w:t>
      </w:r>
      <w:r w:rsidR="00871A31">
        <w:rPr>
          <w:rFonts w:ascii="Times New Roman" w:hAnsi="Times New Roman"/>
          <w:sz w:val="28"/>
          <w:szCs w:val="28"/>
        </w:rPr>
        <w:t>ий и проектирование архитектуры;</w:t>
      </w:r>
    </w:p>
    <w:p w14:paraId="2C568909" w14:textId="21E8A522" w:rsidR="004126D6" w:rsidRPr="0047342B" w:rsidRDefault="0047342B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4126D6" w:rsidRPr="0047342B">
        <w:rPr>
          <w:rFonts w:ascii="Times New Roman" w:hAnsi="Times New Roman"/>
          <w:sz w:val="28"/>
          <w:szCs w:val="28"/>
        </w:rPr>
        <w:t>роектирование базы</w:t>
      </w:r>
      <w:r w:rsidR="00871A31">
        <w:rPr>
          <w:rFonts w:ascii="Times New Roman" w:hAnsi="Times New Roman"/>
          <w:sz w:val="28"/>
          <w:szCs w:val="28"/>
        </w:rPr>
        <w:t xml:space="preserve"> данных и создание схемы таблиц;</w:t>
      </w:r>
    </w:p>
    <w:p w14:paraId="0ED3E874" w14:textId="5DB4D7BD" w:rsidR="004126D6" w:rsidRPr="0047342B" w:rsidRDefault="0047342B" w:rsidP="00B06B4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7342B">
        <w:rPr>
          <w:rFonts w:ascii="Times New Roman" w:hAnsi="Times New Roman"/>
          <w:sz w:val="28"/>
          <w:szCs w:val="28"/>
        </w:rPr>
        <w:t>р</w:t>
      </w:r>
      <w:r w:rsidR="004126D6" w:rsidRPr="0047342B">
        <w:rPr>
          <w:rFonts w:ascii="Times New Roman" w:hAnsi="Times New Roman"/>
          <w:sz w:val="28"/>
          <w:szCs w:val="28"/>
        </w:rPr>
        <w:t>азработка API для взаимодей</w:t>
      </w:r>
      <w:r w:rsidR="00871A31">
        <w:rPr>
          <w:rFonts w:ascii="Times New Roman" w:hAnsi="Times New Roman"/>
          <w:sz w:val="28"/>
          <w:szCs w:val="28"/>
        </w:rPr>
        <w:t>ствия между клиентом и сервером;</w:t>
      </w:r>
    </w:p>
    <w:p w14:paraId="6EC93524" w14:textId="77777777" w:rsidR="00B11F87" w:rsidRDefault="0047342B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  <w:t>р</w:t>
      </w:r>
      <w:r w:rsidR="004126D6" w:rsidRPr="0047342B">
        <w:rPr>
          <w:rFonts w:ascii="Times New Roman" w:hAnsi="Times New Roman"/>
          <w:sz w:val="28"/>
          <w:szCs w:val="28"/>
        </w:rPr>
        <w:t>еализация функционала: от реги</w:t>
      </w:r>
      <w:r w:rsidR="00B11F87">
        <w:rPr>
          <w:rFonts w:ascii="Times New Roman" w:hAnsi="Times New Roman"/>
          <w:sz w:val="28"/>
          <w:szCs w:val="28"/>
        </w:rPr>
        <w:t>страции пользователей до поиска</w:t>
      </w:r>
    </w:p>
    <w:p w14:paraId="728956DF" w14:textId="38089B1E" w:rsidR="004126D6" w:rsidRPr="0047342B" w:rsidRDefault="004126D6" w:rsidP="00B11F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42B">
        <w:rPr>
          <w:rFonts w:ascii="Times New Roman" w:hAnsi="Times New Roman"/>
          <w:sz w:val="28"/>
          <w:szCs w:val="28"/>
        </w:rPr>
        <w:t xml:space="preserve">пользователей и отправки </w:t>
      </w:r>
      <w:r w:rsidR="00871A31">
        <w:rPr>
          <w:rFonts w:ascii="Times New Roman" w:hAnsi="Times New Roman"/>
          <w:sz w:val="28"/>
          <w:szCs w:val="28"/>
        </w:rPr>
        <w:t>сообщений;</w:t>
      </w:r>
    </w:p>
    <w:p w14:paraId="55B7C0C1" w14:textId="77777777" w:rsidR="001E1EC3" w:rsidRDefault="0047342B" w:rsidP="00F55E1A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973246">
        <w:rPr>
          <w:rFonts w:ascii="Times New Roman" w:hAnsi="Times New Roman"/>
          <w:sz w:val="28"/>
          <w:szCs w:val="28"/>
        </w:rPr>
        <w:t>т</w:t>
      </w:r>
      <w:r w:rsidR="004126D6" w:rsidRPr="0047342B">
        <w:rPr>
          <w:rFonts w:ascii="Times New Roman" w:hAnsi="Times New Roman"/>
          <w:sz w:val="28"/>
          <w:szCs w:val="28"/>
        </w:rPr>
        <w:t>естирование: описание методов тест</w:t>
      </w:r>
      <w:r w:rsidR="001E1EC3">
        <w:rPr>
          <w:rFonts w:ascii="Times New Roman" w:hAnsi="Times New Roman"/>
          <w:sz w:val="28"/>
          <w:szCs w:val="28"/>
        </w:rPr>
        <w:t>ирования, таких как юнит</w:t>
      </w:r>
    </w:p>
    <w:p w14:paraId="6D17F2AE" w14:textId="056A84C2" w:rsidR="00C84F5F" w:rsidRDefault="00B11F87" w:rsidP="001E1E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,</w:t>
      </w:r>
      <w:r w:rsidR="00F55E1A">
        <w:rPr>
          <w:rFonts w:ascii="Times New Roman" w:hAnsi="Times New Roman"/>
          <w:sz w:val="28"/>
          <w:szCs w:val="28"/>
        </w:rPr>
        <w:t xml:space="preserve"> </w:t>
      </w:r>
      <w:r w:rsidR="004126D6" w:rsidRPr="0047342B">
        <w:rPr>
          <w:rFonts w:ascii="Times New Roman" w:hAnsi="Times New Roman"/>
          <w:sz w:val="28"/>
          <w:szCs w:val="28"/>
        </w:rPr>
        <w:t>интеграционные тесты для проверки работы API.</w:t>
      </w:r>
    </w:p>
    <w:p w14:paraId="7659BE29" w14:textId="77777777" w:rsidR="001E78E7" w:rsidRPr="0047342B" w:rsidRDefault="001E78E7" w:rsidP="00B11F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271173D6" w14:textId="4F53F655" w:rsidR="00E2237F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55B36EE2" w14:textId="77777777" w:rsidR="00A650D2" w:rsidRDefault="00A650D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1BDD3" w14:textId="2D756412" w:rsidR="00A650D2" w:rsidRDefault="00AA2F7D" w:rsidP="00A65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A650D2" w:rsidRPr="00C116A0">
        <w:rPr>
          <w:rFonts w:ascii="Times New Roman" w:hAnsi="Times New Roman" w:cs="Times New Roman"/>
          <w:b/>
          <w:sz w:val="28"/>
          <w:szCs w:val="28"/>
        </w:rPr>
        <w:t xml:space="preserve"> Выбор технологий и инструментов</w:t>
      </w:r>
    </w:p>
    <w:p w14:paraId="40CC2CCE" w14:textId="77777777" w:rsidR="00A650D2" w:rsidRPr="002F7AE5" w:rsidRDefault="00A650D2" w:rsidP="00A6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был выбран следующий перечень инструментов:</w:t>
      </w:r>
    </w:p>
    <w:p w14:paraId="5A07A48B" w14:textId="77777777" w:rsidR="00B371F1" w:rsidRDefault="00A650D2" w:rsidP="00C867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pr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2F7AE5">
        <w:rPr>
          <w:rFonts w:ascii="Times New Roman" w:hAnsi="Times New Roman"/>
          <w:sz w:val="28"/>
          <w:szCs w:val="28"/>
        </w:rPr>
        <w:t>oot</w:t>
      </w:r>
      <w:proofErr w:type="spellEnd"/>
      <w:r w:rsidRPr="002F7AE5">
        <w:rPr>
          <w:rFonts w:ascii="Times New Roman" w:hAnsi="Times New Roman"/>
          <w:sz w:val="28"/>
          <w:szCs w:val="28"/>
        </w:rPr>
        <w:t xml:space="preserve">: за счет упрощения конфигурации </w:t>
      </w:r>
      <w:r w:rsidR="00B371F1">
        <w:rPr>
          <w:rFonts w:ascii="Times New Roman" w:hAnsi="Times New Roman"/>
          <w:sz w:val="28"/>
          <w:szCs w:val="28"/>
        </w:rPr>
        <w:t>и настройки</w:t>
      </w:r>
    </w:p>
    <w:p w14:paraId="73DFBCEA" w14:textId="69F52A1C" w:rsidR="00A650D2" w:rsidRPr="002F7AE5" w:rsidRDefault="00E22AB3" w:rsidP="00E22A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,</w:t>
      </w:r>
      <w:r w:rsidR="004900D8">
        <w:rPr>
          <w:rFonts w:ascii="Times New Roman" w:hAnsi="Times New Roman"/>
          <w:sz w:val="28"/>
          <w:szCs w:val="28"/>
        </w:rPr>
        <w:t xml:space="preserve"> </w:t>
      </w:r>
      <w:r w:rsidR="00A650D2" w:rsidRPr="002F7AE5">
        <w:rPr>
          <w:rFonts w:ascii="Times New Roman" w:hAnsi="Times New Roman"/>
          <w:sz w:val="28"/>
          <w:szCs w:val="28"/>
        </w:rPr>
        <w:t>хорошей поддержкой работы с базой данных, безопасн</w:t>
      </w:r>
      <w:r w:rsidR="00A650D2">
        <w:rPr>
          <w:rFonts w:ascii="Times New Roman" w:hAnsi="Times New Roman"/>
          <w:sz w:val="28"/>
          <w:szCs w:val="28"/>
        </w:rPr>
        <w:t>ости и удобства масштабирования;</w:t>
      </w:r>
    </w:p>
    <w:p w14:paraId="456473C7" w14:textId="77777777" w:rsidR="00B371F1" w:rsidRDefault="00A650D2" w:rsidP="00C867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2F7AE5">
        <w:rPr>
          <w:rFonts w:ascii="Times New Roman" w:hAnsi="Times New Roman"/>
          <w:sz w:val="28"/>
          <w:szCs w:val="28"/>
        </w:rPr>
        <w:t>-</w:t>
      </w:r>
      <w:r w:rsidRPr="002F7AE5">
        <w:rPr>
          <w:rFonts w:ascii="Times New Roman" w:hAnsi="Times New Roman"/>
          <w:sz w:val="28"/>
          <w:szCs w:val="28"/>
        </w:rPr>
        <w:tab/>
      </w:r>
      <w:r w:rsidRPr="002F7A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2F7AE5">
        <w:rPr>
          <w:rFonts w:ascii="Times New Roman" w:hAnsi="Times New Roman"/>
          <w:sz w:val="28"/>
          <w:szCs w:val="28"/>
        </w:rPr>
        <w:t>ibernate</w:t>
      </w:r>
      <w:proofErr w:type="spellEnd"/>
      <w:r w:rsidRPr="002F7AE5">
        <w:rPr>
          <w:rFonts w:ascii="Times New Roman" w:hAnsi="Times New Roman"/>
          <w:sz w:val="28"/>
          <w:szCs w:val="28"/>
        </w:rPr>
        <w:t>/JPA: для упрощения работы</w:t>
      </w:r>
      <w:r w:rsidR="00B371F1">
        <w:rPr>
          <w:rFonts w:ascii="Times New Roman" w:hAnsi="Times New Roman"/>
          <w:sz w:val="28"/>
          <w:szCs w:val="28"/>
        </w:rPr>
        <w:t xml:space="preserve"> с базой данных,</w:t>
      </w:r>
    </w:p>
    <w:p w14:paraId="695F544B" w14:textId="556C1AE7" w:rsidR="00A650D2" w:rsidRPr="002F7AE5" w:rsidRDefault="004900D8" w:rsidP="00E22A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22AB3">
        <w:rPr>
          <w:rFonts w:ascii="Times New Roman" w:hAnsi="Times New Roman"/>
          <w:sz w:val="28"/>
          <w:szCs w:val="28"/>
        </w:rPr>
        <w:t>втома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650D2" w:rsidRPr="002F7AE5">
        <w:rPr>
          <w:rFonts w:ascii="Times New Roman" w:hAnsi="Times New Roman"/>
          <w:sz w:val="28"/>
          <w:szCs w:val="28"/>
        </w:rPr>
        <w:t>генерации SQL-запросов и работ</w:t>
      </w:r>
      <w:r w:rsidR="00A650D2">
        <w:rPr>
          <w:rFonts w:ascii="Times New Roman" w:hAnsi="Times New Roman"/>
          <w:sz w:val="28"/>
          <w:szCs w:val="28"/>
        </w:rPr>
        <w:t>ы с объектами;</w:t>
      </w:r>
    </w:p>
    <w:p w14:paraId="0931A1AF" w14:textId="77777777" w:rsidR="00A650D2" w:rsidRPr="002F7AE5" w:rsidRDefault="00A650D2" w:rsidP="00C86755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F7AE5">
        <w:rPr>
          <w:rFonts w:ascii="Times New Roman" w:hAnsi="Times New Roman"/>
          <w:sz w:val="28"/>
          <w:szCs w:val="28"/>
        </w:rPr>
        <w:t>-</w:t>
      </w:r>
      <w:r w:rsidRPr="002F7A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2F7AE5">
        <w:rPr>
          <w:rFonts w:ascii="Times New Roman" w:hAnsi="Times New Roman"/>
          <w:sz w:val="28"/>
          <w:szCs w:val="28"/>
        </w:rPr>
        <w:t>ostgreSQL</w:t>
      </w:r>
      <w:proofErr w:type="spellEnd"/>
      <w:r w:rsidRPr="002F7AE5">
        <w:rPr>
          <w:rFonts w:ascii="Times New Roman" w:hAnsi="Times New Roman"/>
          <w:sz w:val="28"/>
          <w:szCs w:val="28"/>
        </w:rPr>
        <w:t xml:space="preserve">: выбор реляционной </w:t>
      </w:r>
      <w:r>
        <w:rPr>
          <w:rFonts w:ascii="Times New Roman" w:hAnsi="Times New Roman"/>
          <w:sz w:val="28"/>
          <w:szCs w:val="28"/>
        </w:rPr>
        <w:t>базы данных для хранения данных;</w:t>
      </w:r>
    </w:p>
    <w:p w14:paraId="095A8086" w14:textId="77777777" w:rsidR="00E22AB3" w:rsidRDefault="00A650D2" w:rsidP="00C867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2F7AE5">
        <w:rPr>
          <w:rFonts w:ascii="Times New Roman" w:hAnsi="Times New Roman"/>
          <w:sz w:val="28"/>
          <w:szCs w:val="28"/>
        </w:rPr>
        <w:t>-</w:t>
      </w:r>
      <w:r w:rsidRPr="002F7A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2F7AE5">
        <w:rPr>
          <w:rFonts w:ascii="Times New Roman" w:hAnsi="Times New Roman"/>
          <w:sz w:val="28"/>
          <w:szCs w:val="28"/>
        </w:rPr>
        <w:t>rontend</w:t>
      </w:r>
      <w:proofErr w:type="spellEnd"/>
      <w:r w:rsidRPr="002F7AE5">
        <w:rPr>
          <w:rFonts w:ascii="Times New Roman" w:hAnsi="Times New Roman"/>
          <w:sz w:val="28"/>
          <w:szCs w:val="28"/>
        </w:rPr>
        <w:t>: какой будет использоват</w:t>
      </w:r>
      <w:r w:rsidR="00E22AB3">
        <w:rPr>
          <w:rFonts w:ascii="Times New Roman" w:hAnsi="Times New Roman"/>
          <w:sz w:val="28"/>
          <w:szCs w:val="28"/>
        </w:rPr>
        <w:t xml:space="preserve">ься </w:t>
      </w:r>
      <w:proofErr w:type="spellStart"/>
      <w:r w:rsidR="00E22AB3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="00E22A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AB3">
        <w:rPr>
          <w:rFonts w:ascii="Times New Roman" w:hAnsi="Times New Roman"/>
          <w:sz w:val="28"/>
          <w:szCs w:val="28"/>
        </w:rPr>
        <w:t>Thymeleaf</w:t>
      </w:r>
      <w:proofErr w:type="spellEnd"/>
      <w:r w:rsidR="00E22AB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22AB3">
        <w:rPr>
          <w:rFonts w:ascii="Times New Roman" w:hAnsi="Times New Roman"/>
          <w:sz w:val="28"/>
          <w:szCs w:val="28"/>
        </w:rPr>
        <w:t>для</w:t>
      </w:r>
      <w:proofErr w:type="gramEnd"/>
    </w:p>
    <w:p w14:paraId="50146148" w14:textId="7001412F" w:rsidR="00A650D2" w:rsidRPr="002F7AE5" w:rsidRDefault="00A650D2" w:rsidP="00E22A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AE5">
        <w:rPr>
          <w:rFonts w:ascii="Times New Roman" w:hAnsi="Times New Roman"/>
          <w:sz w:val="28"/>
          <w:szCs w:val="28"/>
        </w:rPr>
        <w:t>отображения интерфейса и переменных с сервера.</w:t>
      </w:r>
    </w:p>
    <w:p w14:paraId="605CB8C5" w14:textId="77777777" w:rsidR="00023ABE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8E4F587" w14:textId="77777777" w:rsidR="00A650D2" w:rsidRDefault="00A650D2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2AC04E0" w14:textId="77777777" w:rsidR="00A650D2" w:rsidRDefault="00A650D2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C43CE21" w14:textId="77777777" w:rsidR="00A650D2" w:rsidRDefault="00A650D2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84DA25" w14:textId="77777777" w:rsidR="008418E5" w:rsidRPr="006042C6" w:rsidRDefault="008418E5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5E1321" w14:textId="77777777" w:rsidR="00C23B43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</w:p>
    <w:p w14:paraId="52087370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9417F2F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B8EC5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558977A" w14:textId="1810A7F7" w:rsidR="004126D6" w:rsidRDefault="00C32744" w:rsidP="00564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2. </w:t>
      </w:r>
      <w:r w:rsidR="004126D6"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Pr="00123B1A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5E09AF02" w:rsidR="00A60942" w:rsidRPr="004F3BF7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</w:t>
      </w:r>
      <w:r w:rsidR="004F3BF7">
        <w:rPr>
          <w:rFonts w:ascii="Times New Roman" w:hAnsi="Times New Roman"/>
          <w:sz w:val="28"/>
          <w:szCs w:val="32"/>
        </w:rPr>
        <w:t>;</w:t>
      </w:r>
    </w:p>
    <w:p w14:paraId="6EBDF94C" w14:textId="35DFF14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имя пользователя;</w:t>
      </w:r>
    </w:p>
    <w:p w14:paraId="0AFFF701" w14:textId="26DCB78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фамилия пользователя;</w:t>
      </w:r>
    </w:p>
    <w:p w14:paraId="0EA3B042" w14:textId="6B13F85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дата рождения пользователя;</w:t>
      </w:r>
    </w:p>
    <w:p w14:paraId="61B3D00C" w14:textId="411AA0F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пол пользователя;</w:t>
      </w:r>
    </w:p>
    <w:p w14:paraId="7AC5ED3C" w14:textId="5B4C0C0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 w:rsidR="004F3BF7">
        <w:rPr>
          <w:rFonts w:ascii="Times New Roman" w:hAnsi="Times New Roman"/>
          <w:sz w:val="28"/>
          <w:szCs w:val="32"/>
        </w:rPr>
        <w:t>– город проживания пользователя;</w:t>
      </w:r>
    </w:p>
    <w:p w14:paraId="1E919D03" w14:textId="498D8867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="004F3BF7">
        <w:rPr>
          <w:rFonts w:ascii="Times New Roman" w:hAnsi="Times New Roman"/>
          <w:sz w:val="28"/>
          <w:szCs w:val="32"/>
        </w:rPr>
        <w:t xml:space="preserve"> электронная почта пользователя;</w:t>
      </w:r>
    </w:p>
    <w:p w14:paraId="1498780E" w14:textId="24917BC9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пароль пользователя;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253277EF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</w:t>
      </w:r>
      <w:r w:rsidR="004F3BF7">
        <w:rPr>
          <w:rFonts w:ascii="Times New Roman" w:hAnsi="Times New Roman"/>
          <w:sz w:val="28"/>
          <w:szCs w:val="32"/>
        </w:rPr>
        <w:t>кальный идентификатор сообщения;</w:t>
      </w:r>
    </w:p>
    <w:p w14:paraId="0B1256A0" w14:textId="2772AD05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текст сообщения;</w:t>
      </w:r>
    </w:p>
    <w:p w14:paraId="3A078F3B" w14:textId="2C458E93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</w:t>
      </w:r>
      <w:r w:rsidR="004F3BF7">
        <w:rPr>
          <w:rFonts w:ascii="Times New Roman" w:hAnsi="Times New Roman"/>
          <w:sz w:val="28"/>
          <w:szCs w:val="32"/>
        </w:rPr>
        <w:t>ое сообщение;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AFF255C" w14:textId="5979CC98" w:rsidR="00517855" w:rsidRDefault="00517855" w:rsidP="00517855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</w:t>
      </w:r>
      <w:proofErr w:type="spellStart"/>
      <w:r w:rsidRPr="00517855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Pr="00B24F53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41203FB1" w14:textId="0D384DA2" w:rsidR="00DA5E67" w:rsidRPr="00DA5E67" w:rsidRDefault="00DA5E67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345C0646" w14:textId="5CEAD58E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уникальный идентификатор беседы;</w:t>
      </w:r>
    </w:p>
    <w:p w14:paraId="545ECD87" w14:textId="7E92DF7C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текст </w:t>
      </w:r>
      <w:r w:rsidR="004F3BF7">
        <w:rPr>
          <w:rFonts w:ascii="Times New Roman" w:hAnsi="Times New Roman"/>
          <w:sz w:val="28"/>
          <w:szCs w:val="32"/>
        </w:rPr>
        <w:t>сообщения беседы;</w:t>
      </w:r>
    </w:p>
    <w:p w14:paraId="75930A40" w14:textId="11CC33FA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 w:rsidR="004F3BF7">
        <w:rPr>
          <w:rFonts w:ascii="Times New Roman" w:hAnsi="Times New Roman"/>
          <w:sz w:val="28"/>
          <w:szCs w:val="32"/>
        </w:rPr>
        <w:t>название беседы;</w:t>
      </w:r>
    </w:p>
    <w:p w14:paraId="7C0F1AEA" w14:textId="14869A14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</w:t>
      </w:r>
      <w:r w:rsidR="004F3BF7">
        <w:rPr>
          <w:rFonts w:ascii="Times New Roman" w:hAnsi="Times New Roman"/>
          <w:sz w:val="28"/>
          <w:szCs w:val="32"/>
        </w:rPr>
        <w:t>зователя, который создал беседу;</w:t>
      </w:r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37166AA6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4. Таблицу </w:t>
      </w:r>
      <w:proofErr w:type="spellStart"/>
      <w:r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Pr="00B24F53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4406FBA5" w14:textId="5AF0C0D5" w:rsidR="00DA5E67" w:rsidRPr="00DA5E67" w:rsidRDefault="00DA5E67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720620F1" w14:textId="03BD85A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4F3BF7">
        <w:rPr>
          <w:rFonts w:ascii="Times New Roman" w:hAnsi="Times New Roman"/>
          <w:sz w:val="28"/>
          <w:szCs w:val="32"/>
        </w:rPr>
        <w:t>тификатор промежуточной таблицы;</w:t>
      </w:r>
    </w:p>
    <w:p w14:paraId="07D4883F" w14:textId="386260FE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</w:t>
      </w:r>
      <w:r w:rsidR="004F3BF7">
        <w:rPr>
          <w:rFonts w:ascii="Times New Roman" w:hAnsi="Times New Roman"/>
          <w:sz w:val="28"/>
          <w:szCs w:val="32"/>
        </w:rPr>
        <w:t>ользователя, состоящий в беседе;</w:t>
      </w:r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0A4F4368" w14:textId="77777777" w:rsidR="00823B3D" w:rsidRDefault="00823B3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FFE7484" w14:textId="1DD99AB7" w:rsidR="00C77B50" w:rsidRPr="00823B3D" w:rsidRDefault="00823B3D" w:rsidP="0045139A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823B3D">
        <w:rPr>
          <w:rFonts w:ascii="Times New Roman" w:hAnsi="Times New Roman"/>
          <w:b/>
          <w:sz w:val="28"/>
          <w:szCs w:val="32"/>
        </w:rPr>
        <w:t>2.2 Проектирование REST API</w:t>
      </w:r>
    </w:p>
    <w:p w14:paraId="7D3C716C" w14:textId="77777777" w:rsidR="00823B3D" w:rsidRDefault="00823B3D" w:rsidP="0045139A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3B3D">
        <w:rPr>
          <w:sz w:val="28"/>
          <w:szCs w:val="28"/>
        </w:rPr>
        <w:t>В проекте реализованы REST API-</w:t>
      </w:r>
      <w:proofErr w:type="spellStart"/>
      <w:r w:rsidRPr="00823B3D">
        <w:rPr>
          <w:sz w:val="28"/>
          <w:szCs w:val="28"/>
        </w:rPr>
        <w:t>эндпоинты</w:t>
      </w:r>
      <w:proofErr w:type="spellEnd"/>
      <w:r w:rsidRPr="00823B3D">
        <w:rPr>
          <w:sz w:val="28"/>
          <w:szCs w:val="28"/>
        </w:rPr>
        <w:t xml:space="preserve"> для регистрации, аутентификации, отправки сообщений и получения данных о пользователях и чатах. Используются аннотации </w:t>
      </w:r>
      <w:proofErr w:type="spellStart"/>
      <w:r w:rsidRPr="00823B3D">
        <w:rPr>
          <w:sz w:val="28"/>
          <w:szCs w:val="28"/>
        </w:rPr>
        <w:t>Spring</w:t>
      </w:r>
      <w:proofErr w:type="spellEnd"/>
      <w:r w:rsidRPr="00823B3D">
        <w:rPr>
          <w:sz w:val="28"/>
          <w:szCs w:val="28"/>
        </w:rPr>
        <w:t xml:space="preserve">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questMapping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PostMapping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GetMapping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823B3D">
        <w:rPr>
          <w:sz w:val="28"/>
          <w:szCs w:val="28"/>
        </w:rPr>
        <w:t xml:space="preserve"> и др.</w:t>
      </w:r>
    </w:p>
    <w:p w14:paraId="0B209732" w14:textId="77777777" w:rsidR="00823B3D" w:rsidRDefault="00823B3D" w:rsidP="00823B3D">
      <w:pPr>
        <w:pStyle w:val="afd"/>
        <w:spacing w:line="360" w:lineRule="auto"/>
        <w:ind w:firstLine="709"/>
        <w:rPr>
          <w:sz w:val="28"/>
          <w:szCs w:val="28"/>
        </w:rPr>
      </w:pPr>
    </w:p>
    <w:p w14:paraId="7C5514A7" w14:textId="77777777" w:rsidR="00823B3D" w:rsidRDefault="00823B3D" w:rsidP="00823B3D">
      <w:pPr>
        <w:pStyle w:val="afd"/>
        <w:spacing w:line="360" w:lineRule="auto"/>
        <w:ind w:firstLine="709"/>
        <w:rPr>
          <w:sz w:val="28"/>
          <w:szCs w:val="28"/>
        </w:rPr>
      </w:pPr>
    </w:p>
    <w:p w14:paraId="1C3EE1E2" w14:textId="1E0B4BA4" w:rsidR="00823B3D" w:rsidRPr="00DF5C3E" w:rsidRDefault="00823B3D" w:rsidP="005A571E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F5C3E">
        <w:rPr>
          <w:sz w:val="28"/>
          <w:szCs w:val="28"/>
        </w:rPr>
        <w:lastRenderedPageBreak/>
        <w:t>Реализация API</w:t>
      </w:r>
      <w:r w:rsidR="008A00C6">
        <w:rPr>
          <w:sz w:val="28"/>
          <w:szCs w:val="28"/>
        </w:rPr>
        <w:t>:</w:t>
      </w:r>
    </w:p>
    <w:p w14:paraId="545C4CD7" w14:textId="77777777" w:rsidR="00B06B44" w:rsidRDefault="008A00C6" w:rsidP="00B06B44">
      <w:pPr>
        <w:pStyle w:val="afd"/>
        <w:spacing w:before="0" w:beforeAutospacing="0" w:after="0" w:afterAutospacing="0" w:line="360" w:lineRule="auto"/>
        <w:ind w:left="705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-</w:t>
      </w:r>
      <w:r>
        <w:rPr>
          <w:rStyle w:val="ab"/>
          <w:b w:val="0"/>
          <w:sz w:val="28"/>
          <w:szCs w:val="28"/>
        </w:rPr>
        <w:tab/>
      </w:r>
      <w:r w:rsidR="00823B3D" w:rsidRPr="0045139A">
        <w:rPr>
          <w:rStyle w:val="ab"/>
          <w:b w:val="0"/>
          <w:sz w:val="28"/>
          <w:szCs w:val="28"/>
        </w:rPr>
        <w:t>Регистрация пользователя</w:t>
      </w:r>
    </w:p>
    <w:p w14:paraId="336C4CB5" w14:textId="73FCBD27" w:rsidR="00823B3D" w:rsidRPr="00823B3D" w:rsidRDefault="00823B3D" w:rsidP="00B06B44">
      <w:pPr>
        <w:pStyle w:val="afd"/>
        <w:spacing w:before="0" w:beforeAutospacing="0" w:after="0" w:afterAutospacing="0" w:line="360" w:lineRule="auto"/>
        <w:ind w:left="1418"/>
        <w:rPr>
          <w:sz w:val="28"/>
          <w:szCs w:val="28"/>
        </w:rPr>
      </w:pPr>
      <w:proofErr w:type="spellStart"/>
      <w:r w:rsidRPr="00823B3D">
        <w:rPr>
          <w:sz w:val="28"/>
          <w:szCs w:val="28"/>
        </w:rPr>
        <w:t>Эндпоинт</w:t>
      </w:r>
      <w:proofErr w:type="spellEnd"/>
      <w:r w:rsidRPr="00823B3D">
        <w:rPr>
          <w:sz w:val="28"/>
          <w:szCs w:val="28"/>
        </w:rPr>
        <w:t xml:space="preserve">: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POST /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823B3D">
        <w:rPr>
          <w:sz w:val="28"/>
          <w:szCs w:val="28"/>
        </w:rPr>
        <w:br/>
        <w:t xml:space="preserve">Контроллер: 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r w:rsidRPr="00823B3D">
        <w:rPr>
          <w:sz w:val="28"/>
          <w:szCs w:val="28"/>
        </w:rPr>
        <w:br/>
        <w:t xml:space="preserve">Метод принимает JSON с данными нового пользователя и вызывает метод 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gister</w:t>
      </w:r>
      <w:proofErr w:type="spellEnd"/>
      <w:r w:rsidRPr="00823B3D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823B3D">
        <w:rPr>
          <w:sz w:val="28"/>
          <w:szCs w:val="28"/>
        </w:rPr>
        <w:t xml:space="preserve"> в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UserService</w:t>
      </w:r>
      <w:proofErr w:type="spellEnd"/>
      <w:r w:rsidRPr="00823B3D">
        <w:rPr>
          <w:sz w:val="28"/>
          <w:szCs w:val="28"/>
        </w:rPr>
        <w:t xml:space="preserve">. После регистрации данные сохраняются в базе через 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823B3D">
        <w:rPr>
          <w:sz w:val="28"/>
          <w:szCs w:val="28"/>
        </w:rPr>
        <w:t>.</w:t>
      </w:r>
    </w:p>
    <w:p w14:paraId="5CC778AB" w14:textId="167CCD8A" w:rsidR="00823B3D" w:rsidRPr="00823B3D" w:rsidRDefault="008A00C6" w:rsidP="00B06B44">
      <w:pPr>
        <w:pStyle w:val="afd"/>
        <w:spacing w:line="360" w:lineRule="auto"/>
        <w:ind w:left="1418" w:hanging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-</w:t>
      </w:r>
      <w:r>
        <w:rPr>
          <w:rStyle w:val="ab"/>
          <w:b w:val="0"/>
          <w:sz w:val="28"/>
          <w:szCs w:val="28"/>
        </w:rPr>
        <w:tab/>
      </w:r>
      <w:r w:rsidR="00823B3D" w:rsidRPr="0045139A">
        <w:rPr>
          <w:rStyle w:val="ab"/>
          <w:b w:val="0"/>
          <w:sz w:val="28"/>
          <w:szCs w:val="28"/>
        </w:rPr>
        <w:t xml:space="preserve">Аутентификация по </w:t>
      </w:r>
      <w:proofErr w:type="spellStart"/>
      <w:r w:rsidR="00823B3D" w:rsidRPr="0045139A">
        <w:rPr>
          <w:rStyle w:val="ab"/>
          <w:b w:val="0"/>
          <w:sz w:val="28"/>
          <w:szCs w:val="28"/>
        </w:rPr>
        <w:t>email</w:t>
      </w:r>
      <w:proofErr w:type="spellEnd"/>
      <w:r w:rsidR="00823B3D" w:rsidRPr="0045139A">
        <w:rPr>
          <w:rStyle w:val="ab"/>
          <w:b w:val="0"/>
          <w:sz w:val="28"/>
          <w:szCs w:val="28"/>
        </w:rPr>
        <w:t xml:space="preserve"> и паролю</w:t>
      </w:r>
      <w:r w:rsidR="00823B3D" w:rsidRPr="00823B3D">
        <w:rPr>
          <w:sz w:val="28"/>
          <w:szCs w:val="28"/>
        </w:rPr>
        <w:br/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23B3D">
        <w:rPr>
          <w:sz w:val="28"/>
          <w:szCs w:val="28"/>
        </w:rPr>
        <w:t xml:space="preserve">: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POST 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entranceByEmail</w:t>
      </w:r>
      <w:proofErr w:type="spellEnd"/>
      <w:r w:rsidR="00823B3D" w:rsidRPr="00823B3D">
        <w:rPr>
          <w:sz w:val="28"/>
          <w:szCs w:val="28"/>
        </w:rPr>
        <w:br/>
        <w:t xml:space="preserve">Контроллер: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r w:rsidR="00823B3D" w:rsidRPr="00823B3D">
        <w:rPr>
          <w:sz w:val="28"/>
          <w:szCs w:val="28"/>
        </w:rPr>
        <w:br/>
        <w:t xml:space="preserve">Метод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823B3D" w:rsidRPr="00823B3D">
        <w:rPr>
          <w:sz w:val="28"/>
          <w:szCs w:val="28"/>
        </w:rPr>
        <w:t xml:space="preserve"> получает </w:t>
      </w:r>
      <w:proofErr w:type="spellStart"/>
      <w:r w:rsidR="00823B3D" w:rsidRPr="00823B3D">
        <w:rPr>
          <w:sz w:val="28"/>
          <w:szCs w:val="28"/>
        </w:rPr>
        <w:t>email</w:t>
      </w:r>
      <w:proofErr w:type="spellEnd"/>
      <w:r w:rsidR="00823B3D" w:rsidRPr="00823B3D">
        <w:rPr>
          <w:sz w:val="28"/>
          <w:szCs w:val="28"/>
        </w:rPr>
        <w:t xml:space="preserve"> и пароль, проверяет пользователя через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UserService</w:t>
      </w:r>
      <w:proofErr w:type="spellEnd"/>
      <w:r w:rsidR="00823B3D" w:rsidRPr="00823B3D">
        <w:rPr>
          <w:sz w:val="28"/>
          <w:szCs w:val="28"/>
        </w:rPr>
        <w:t>, возвращает JWT или другой маркер доступа.</w:t>
      </w:r>
    </w:p>
    <w:p w14:paraId="6B6D2BCF" w14:textId="4F84D5A5" w:rsidR="00823B3D" w:rsidRPr="00823B3D" w:rsidRDefault="00677E12" w:rsidP="00B06B44">
      <w:pPr>
        <w:pStyle w:val="afd"/>
        <w:spacing w:line="360" w:lineRule="auto"/>
        <w:ind w:left="1418" w:hanging="713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-</w:t>
      </w:r>
      <w:r>
        <w:rPr>
          <w:rStyle w:val="ab"/>
          <w:b w:val="0"/>
          <w:sz w:val="28"/>
          <w:szCs w:val="28"/>
        </w:rPr>
        <w:tab/>
      </w:r>
      <w:r w:rsidR="00823B3D" w:rsidRPr="0045139A">
        <w:rPr>
          <w:rStyle w:val="ab"/>
          <w:b w:val="0"/>
          <w:sz w:val="28"/>
          <w:szCs w:val="28"/>
        </w:rPr>
        <w:t>Отправка сообщения другому пользователю</w:t>
      </w:r>
      <w:r w:rsidR="00823B3D" w:rsidRPr="00823B3D">
        <w:rPr>
          <w:sz w:val="28"/>
          <w:szCs w:val="28"/>
        </w:rPr>
        <w:br/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23B3D">
        <w:rPr>
          <w:sz w:val="28"/>
          <w:szCs w:val="28"/>
        </w:rPr>
        <w:t xml:space="preserve">: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POST 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s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{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}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message</w:t>
      </w:r>
      <w:proofErr w:type="spellEnd"/>
      <w:r w:rsidR="00823B3D" w:rsidRPr="00823B3D">
        <w:rPr>
          <w:sz w:val="28"/>
          <w:szCs w:val="28"/>
        </w:rPr>
        <w:br/>
        <w:t xml:space="preserve">Контроллер: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r w:rsidR="00823B3D" w:rsidRPr="00823B3D">
        <w:rPr>
          <w:sz w:val="28"/>
          <w:szCs w:val="28"/>
        </w:rPr>
        <w:br/>
        <w:t xml:space="preserve">Метод принимает ID получателя как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PathVariable</w:t>
      </w:r>
      <w:proofErr w:type="spellEnd"/>
      <w:r w:rsidR="00823B3D" w:rsidRPr="00823B3D">
        <w:rPr>
          <w:sz w:val="28"/>
          <w:szCs w:val="28"/>
        </w:rPr>
        <w:t xml:space="preserve"> и тело сообщения как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RequestBody</w:t>
      </w:r>
      <w:proofErr w:type="spellEnd"/>
      <w:r w:rsidR="00823B3D" w:rsidRPr="00823B3D">
        <w:rPr>
          <w:sz w:val="28"/>
          <w:szCs w:val="28"/>
        </w:rPr>
        <w:t xml:space="preserve">, вызывает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sendMessage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823B3D" w:rsidRPr="00823B3D">
        <w:rPr>
          <w:sz w:val="28"/>
          <w:szCs w:val="28"/>
        </w:rPr>
        <w:t xml:space="preserve"> в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UserService</w:t>
      </w:r>
      <w:proofErr w:type="spellEnd"/>
      <w:r w:rsidR="00823B3D" w:rsidRPr="00823B3D">
        <w:rPr>
          <w:sz w:val="28"/>
          <w:szCs w:val="28"/>
        </w:rPr>
        <w:t>, где создаётся и сохраняется новое сообщение.</w:t>
      </w:r>
    </w:p>
    <w:p w14:paraId="56368F6C" w14:textId="7835028E" w:rsidR="00823B3D" w:rsidRPr="00823B3D" w:rsidRDefault="00677E12" w:rsidP="00B06B44">
      <w:pPr>
        <w:pStyle w:val="afd"/>
        <w:spacing w:line="360" w:lineRule="auto"/>
        <w:ind w:left="1418" w:hanging="713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-</w:t>
      </w:r>
      <w:r>
        <w:rPr>
          <w:rStyle w:val="ab"/>
          <w:b w:val="0"/>
          <w:sz w:val="28"/>
          <w:szCs w:val="28"/>
        </w:rPr>
        <w:tab/>
      </w:r>
      <w:r w:rsidR="00823B3D" w:rsidRPr="0045139A">
        <w:rPr>
          <w:rStyle w:val="ab"/>
          <w:b w:val="0"/>
          <w:sz w:val="28"/>
          <w:szCs w:val="28"/>
        </w:rPr>
        <w:t>Получение списка всех пользователей</w:t>
      </w:r>
      <w:r w:rsidR="00823B3D" w:rsidRPr="00823B3D">
        <w:rPr>
          <w:sz w:val="28"/>
          <w:szCs w:val="28"/>
        </w:rPr>
        <w:br/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23B3D">
        <w:rPr>
          <w:sz w:val="28"/>
          <w:szCs w:val="28"/>
        </w:rPr>
        <w:t xml:space="preserve">: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GET 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s</w:t>
      </w:r>
      <w:proofErr w:type="spellEnd"/>
      <w:r w:rsidR="00823B3D" w:rsidRPr="00823B3D">
        <w:rPr>
          <w:sz w:val="28"/>
          <w:szCs w:val="28"/>
        </w:rPr>
        <w:br/>
        <w:t xml:space="preserve">Контроллер: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proofErr w:type="gramStart"/>
      <w:r w:rsidR="00823B3D" w:rsidRPr="00823B3D">
        <w:rPr>
          <w:sz w:val="28"/>
          <w:szCs w:val="28"/>
        </w:rPr>
        <w:br/>
        <w:t>В</w:t>
      </w:r>
      <w:proofErr w:type="gramEnd"/>
      <w:r w:rsidR="00823B3D" w:rsidRPr="00823B3D">
        <w:rPr>
          <w:sz w:val="28"/>
          <w:szCs w:val="28"/>
        </w:rPr>
        <w:t>озвращает список всех пользователей в виде DTO.</w:t>
      </w:r>
    </w:p>
    <w:p w14:paraId="64C0B795" w14:textId="24B009F5" w:rsidR="006550E0" w:rsidRDefault="00677E12" w:rsidP="00B06B44">
      <w:pPr>
        <w:pStyle w:val="afd"/>
        <w:spacing w:line="360" w:lineRule="auto"/>
        <w:ind w:left="1418" w:hanging="713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-</w:t>
      </w:r>
      <w:r>
        <w:rPr>
          <w:rStyle w:val="ab"/>
          <w:b w:val="0"/>
          <w:sz w:val="28"/>
          <w:szCs w:val="28"/>
        </w:rPr>
        <w:tab/>
      </w:r>
      <w:r w:rsidR="00823B3D" w:rsidRPr="0045139A">
        <w:rPr>
          <w:rStyle w:val="ab"/>
          <w:b w:val="0"/>
          <w:sz w:val="28"/>
          <w:szCs w:val="28"/>
        </w:rPr>
        <w:t>Получение чатов пользователя</w:t>
      </w:r>
      <w:r w:rsidR="00823B3D" w:rsidRPr="00823B3D">
        <w:rPr>
          <w:sz w:val="28"/>
          <w:szCs w:val="28"/>
        </w:rPr>
        <w:br/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23B3D">
        <w:rPr>
          <w:sz w:val="28"/>
          <w:szCs w:val="28"/>
        </w:rPr>
        <w:t xml:space="preserve">: </w:t>
      </w:r>
      <w:r w:rsidR="00DB3772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POST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r w:rsidR="009A6FA2" w:rsidRPr="009A6FA2">
        <w:t xml:space="preserve">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conversation</w:t>
      </w:r>
      <w:proofErr w:type="spellEnd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{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}</w:t>
      </w:r>
      <w:r w:rsidR="009A6FA2" w:rsidRPr="00823B3D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br/>
        <w:t xml:space="preserve">Контроллер: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proofErr w:type="gramStart"/>
      <w:r w:rsidR="00823B3D" w:rsidRPr="00823B3D">
        <w:rPr>
          <w:sz w:val="28"/>
          <w:szCs w:val="28"/>
        </w:rPr>
        <w:br/>
        <w:t>П</w:t>
      </w:r>
      <w:proofErr w:type="gramEnd"/>
      <w:r w:rsidR="00823B3D" w:rsidRPr="00823B3D">
        <w:rPr>
          <w:sz w:val="28"/>
          <w:szCs w:val="28"/>
        </w:rPr>
        <w:t xml:space="preserve">олучает список чатов, в которых участвует пользователь с </w:t>
      </w:r>
      <w:r w:rsidR="00823B3D" w:rsidRPr="00823B3D">
        <w:rPr>
          <w:sz w:val="28"/>
          <w:szCs w:val="28"/>
        </w:rPr>
        <w:lastRenderedPageBreak/>
        <w:t xml:space="preserve">заданным ID. Данные берутся через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UserService</w:t>
      </w:r>
      <w:proofErr w:type="spellEnd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 xml:space="preserve">и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ConversationRepository</w:t>
      </w:r>
      <w:proofErr w:type="spellEnd"/>
      <w:r w:rsidR="00823B3D" w:rsidRPr="00823B3D">
        <w:rPr>
          <w:sz w:val="28"/>
          <w:szCs w:val="28"/>
        </w:rPr>
        <w:t>.</w:t>
      </w:r>
    </w:p>
    <w:p w14:paraId="6CF3BB3A" w14:textId="504FCA03" w:rsidR="00823B3D" w:rsidRPr="006550E0" w:rsidRDefault="00823B3D" w:rsidP="005A571E">
      <w:pPr>
        <w:pStyle w:val="afd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6550E0">
        <w:rPr>
          <w:sz w:val="28"/>
          <w:szCs w:val="28"/>
        </w:rPr>
        <w:t>Особенности реализации</w:t>
      </w:r>
    </w:p>
    <w:p w14:paraId="4579BDD5" w14:textId="77777777" w:rsidR="00677E12" w:rsidRDefault="00677E12" w:rsidP="00B06B44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3B3D" w:rsidRPr="00823B3D">
        <w:rPr>
          <w:sz w:val="28"/>
          <w:szCs w:val="28"/>
        </w:rPr>
        <w:t xml:space="preserve">Используются HTTP-методы в соответствии с назначением: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POST</w:t>
      </w:r>
      <w:r w:rsidR="00823B3D" w:rsidRPr="00823B3D">
        <w:rPr>
          <w:sz w:val="28"/>
          <w:szCs w:val="28"/>
        </w:rPr>
        <w:t xml:space="preserve"> — для создания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GET</w:t>
      </w:r>
      <w:r w:rsidR="00823B3D" w:rsidRPr="00823B3D">
        <w:rPr>
          <w:sz w:val="28"/>
          <w:szCs w:val="28"/>
        </w:rPr>
        <w:t xml:space="preserve"> — для чтения.</w:t>
      </w:r>
    </w:p>
    <w:p w14:paraId="2AD6B8C0" w14:textId="103F25D0" w:rsidR="00823B3D" w:rsidRPr="00823B3D" w:rsidRDefault="00677E12" w:rsidP="00B06B44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3B3D" w:rsidRPr="00823B3D">
        <w:rPr>
          <w:sz w:val="28"/>
          <w:szCs w:val="28"/>
        </w:rPr>
        <w:t>Все маршруты сгруппированы по версии API (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r w:rsidR="00823B3D" w:rsidRPr="00823B3D">
        <w:rPr>
          <w:sz w:val="28"/>
          <w:szCs w:val="28"/>
        </w:rPr>
        <w:t>), что упрощает поддержку и расширение.</w:t>
      </w:r>
    </w:p>
    <w:p w14:paraId="2153AA6F" w14:textId="77777777" w:rsidR="00677E12" w:rsidRDefault="00677E12" w:rsidP="00B06B44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3B3D" w:rsidRPr="00823B3D">
        <w:rPr>
          <w:sz w:val="28"/>
          <w:szCs w:val="28"/>
        </w:rPr>
        <w:t>Используются DTO-объекты для передачи данных в JSON-формате между клиентом и сервером.</w:t>
      </w:r>
    </w:p>
    <w:p w14:paraId="123A47DB" w14:textId="18B75634" w:rsidR="00823B3D" w:rsidRPr="00823B3D" w:rsidRDefault="00677E12" w:rsidP="00B06B44">
      <w:pPr>
        <w:pStyle w:val="afd"/>
        <w:spacing w:before="0" w:beforeAutospacing="0" w:after="0" w:afterAutospacing="0"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3B3D" w:rsidRPr="00823B3D">
        <w:rPr>
          <w:sz w:val="28"/>
          <w:szCs w:val="28"/>
        </w:rPr>
        <w:t xml:space="preserve">Возвращаются </w:t>
      </w:r>
      <w:proofErr w:type="gramStart"/>
      <w:r w:rsidR="00823B3D" w:rsidRPr="00823B3D">
        <w:rPr>
          <w:sz w:val="28"/>
          <w:szCs w:val="28"/>
        </w:rPr>
        <w:t>стандартные</w:t>
      </w:r>
      <w:proofErr w:type="gramEnd"/>
      <w:r w:rsidR="00823B3D" w:rsidRPr="00823B3D">
        <w:rPr>
          <w:sz w:val="28"/>
          <w:szCs w:val="28"/>
        </w:rPr>
        <w:t xml:space="preserve"> HTTP-коды (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200 OK</w:t>
      </w:r>
      <w:r w:rsidR="00823B3D" w:rsidRPr="00823B3D">
        <w:rPr>
          <w:sz w:val="28"/>
          <w:szCs w:val="28"/>
        </w:rPr>
        <w:t xml:space="preserve">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201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Created</w:t>
      </w:r>
      <w:proofErr w:type="spellEnd"/>
      <w:r w:rsidR="00823B3D" w:rsidRPr="00823B3D">
        <w:rPr>
          <w:sz w:val="28"/>
          <w:szCs w:val="28"/>
        </w:rPr>
        <w:t xml:space="preserve">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Bad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Request</w:t>
      </w:r>
      <w:proofErr w:type="spellEnd"/>
      <w:r w:rsidR="00823B3D" w:rsidRPr="00823B3D">
        <w:rPr>
          <w:sz w:val="28"/>
          <w:szCs w:val="28"/>
        </w:rPr>
        <w:t xml:space="preserve">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401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nauthorized</w:t>
      </w:r>
      <w:proofErr w:type="spellEnd"/>
      <w:r w:rsidR="00823B3D" w:rsidRPr="00823B3D">
        <w:rPr>
          <w:sz w:val="28"/>
          <w:szCs w:val="28"/>
        </w:rPr>
        <w:t xml:space="preserve"> и др.), обработка ошибок реализована через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ControllerAdvice</w:t>
      </w:r>
      <w:proofErr w:type="spellEnd"/>
      <w:r w:rsidR="00823B3D" w:rsidRPr="00823B3D">
        <w:rPr>
          <w:sz w:val="28"/>
          <w:szCs w:val="28"/>
        </w:rPr>
        <w:t>.</w:t>
      </w: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77777777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903892">
        <w:rPr>
          <w:rFonts w:ascii="Times New Roman" w:hAnsi="Times New Roman"/>
          <w:sz w:val="28"/>
          <w:szCs w:val="32"/>
        </w:rPr>
        <w:t>Ресурсы — все объекты, с к</w:t>
      </w:r>
      <w:r w:rsidR="00903892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0DE35054" w14:textId="77777777" w:rsidR="00677E12" w:rsidRDefault="00A059DE" w:rsidP="00677E1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311CB88A" w:rsidR="00A059DE" w:rsidRPr="00677E12" w:rsidRDefault="00677E12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77E12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A059DE" w:rsidRPr="00677E12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E87A2E1" w:rsidR="00A059DE" w:rsidRPr="00677E12" w:rsidRDefault="00677E12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A059DE" w:rsidRPr="00677E12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1106499A" w:rsidR="00A059DE" w:rsidRPr="00677E12" w:rsidRDefault="00677E12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A059DE" w:rsidRPr="00677E12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0D9AD9AC" w:rsidR="00A059DE" w:rsidRPr="00677E12" w:rsidRDefault="00677E12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A059DE" w:rsidRPr="00677E12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lastRenderedPageBreak/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нформацию для обработки, сервер не хранит состояние клиента.</w:t>
      </w:r>
    </w:p>
    <w:p w14:paraId="31EF35A8" w14:textId="77777777" w:rsidR="00ED67C0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Использование JSON — данные </w:t>
      </w:r>
      <w:r w:rsidR="00ED67C0">
        <w:rPr>
          <w:rFonts w:ascii="Times New Roman" w:hAnsi="Times New Roman"/>
          <w:sz w:val="28"/>
          <w:szCs w:val="32"/>
        </w:rPr>
        <w:t>чаще всего передаются в формате</w:t>
      </w:r>
    </w:p>
    <w:p w14:paraId="53FEB076" w14:textId="40EA3CB5" w:rsidR="00A059DE" w:rsidRPr="00ED67C0" w:rsidRDefault="00A059DE" w:rsidP="00ED67C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D67C0">
        <w:rPr>
          <w:rFonts w:ascii="Times New Roman" w:hAnsi="Times New Roman"/>
          <w:sz w:val="28"/>
          <w:szCs w:val="32"/>
        </w:rPr>
        <w:t>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15494C43" w14:textId="77777777" w:rsidR="00407C9E" w:rsidRDefault="0033442C" w:rsidP="00ED6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</w:p>
    <w:p w14:paraId="70D30D36" w14:textId="3CADB72B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4D7C77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аттерны проектирования в разработке системы</w:t>
      </w:r>
    </w:p>
    <w:p w14:paraId="6BAEC68D" w14:textId="14F001DA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  <w:r w:rsidR="0036002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B13277A" w14:textId="4721A44C" w:rsidR="00B11F87" w:rsidRDefault="00360024" w:rsidP="005C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B11F87" w:rsidRPr="00B11F87">
        <w:rPr>
          <w:rFonts w:ascii="Times New Roman" w:hAnsi="Times New Roman" w:cs="Times New Roman"/>
          <w:sz w:val="28"/>
          <w:szCs w:val="28"/>
        </w:rPr>
        <w:t xml:space="preserve">спользовал паттерн </w:t>
      </w:r>
      <w:proofErr w:type="spellStart"/>
      <w:r w:rsidR="00B11F87" w:rsidRPr="00B11F87">
        <w:rPr>
          <w:rFonts w:ascii="Times New Roman" w:hAnsi="Times New Roman" w:cs="Times New Roman"/>
          <w:bCs/>
          <w:sz w:val="28"/>
          <w:szCs w:val="28"/>
        </w:rPr>
        <w:t>Builder</w:t>
      </w:r>
      <w:proofErr w:type="spellEnd"/>
      <w:r w:rsidR="00B11F87" w:rsidRPr="00B11F87">
        <w:rPr>
          <w:rFonts w:ascii="Times New Roman" w:hAnsi="Times New Roman" w:cs="Times New Roman"/>
          <w:sz w:val="28"/>
          <w:szCs w:val="28"/>
        </w:rPr>
        <w:t xml:space="preserve"> при создании тестовых пользователей </w:t>
      </w:r>
      <w:proofErr w:type="gramStart"/>
      <w:r w:rsidR="00B11F87" w:rsidRPr="00B11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1F87" w:rsidRPr="00B11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5AB60" w14:textId="6799B8EB" w:rsidR="00B11F87" w:rsidRPr="00B11F87" w:rsidRDefault="00B11F87" w:rsidP="00B11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87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B1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F87">
        <w:rPr>
          <w:rFonts w:ascii="Times New Roman" w:hAnsi="Times New Roman" w:cs="Times New Roman"/>
          <w:sz w:val="28"/>
          <w:szCs w:val="28"/>
        </w:rPr>
        <w:t>DataInitial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11F87">
        <w:rPr>
          <w:rFonts w:ascii="Times New Roman" w:hAnsi="Times New Roman" w:cs="Times New Roman"/>
          <w:sz w:val="28"/>
          <w:szCs w:val="28"/>
        </w:rPr>
        <w:t>инициализации базы данных при пустом состоянии. Это позволило удобно задавать значения полей, избегая перегрузки конструкторов.</w:t>
      </w:r>
    </w:p>
    <w:p w14:paraId="5546A08D" w14:textId="70A8C861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  <w:r w:rsidR="0036002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7D3823B" w14:textId="02562476" w:rsidR="00B11F87" w:rsidRPr="00605F9E" w:rsidRDefault="00360024" w:rsidP="005C6B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и</w:t>
      </w:r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нтерфейсы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UserRepository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MessageRep</w:t>
      </w:r>
      <w:r w:rsidR="00B11F87">
        <w:rPr>
          <w:rFonts w:ascii="Times New Roman" w:eastAsia="Times New Roman" w:hAnsi="Times New Roman"/>
          <w:sz w:val="28"/>
          <w:szCs w:val="24"/>
          <w:lang w:eastAsia="ru-RU"/>
        </w:rPr>
        <w:t>ository</w:t>
      </w:r>
      <w:proofErr w:type="spellEnd"/>
      <w:r w:rsid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 реализуют паттерн</w:t>
      </w:r>
      <w:r w:rsid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оставляя абстракцию над базой данных. Через них осуществляется автоматическое создание таблиц, выполнение запросов и взаимодействие с сущностями через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 JPA.</w:t>
      </w:r>
    </w:p>
    <w:p w14:paraId="7C1D10E2" w14:textId="4EE97275" w:rsidR="006E791F" w:rsidRDefault="006E791F" w:rsidP="00B11F87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  <w:r w:rsidR="003E3D6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47FB19C" w14:textId="5454FB71" w:rsidR="005D094C" w:rsidRPr="00605F9E" w:rsidRDefault="00605F9E" w:rsidP="005C6B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3E3D60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B11F87" w:rsidRP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аттерн </w:t>
      </w:r>
      <w:r w:rsidR="00B11F87" w:rsidRPr="00605F9E">
        <w:rPr>
          <w:rFonts w:ascii="Times New Roman" w:eastAsia="Times New Roman" w:hAnsi="Times New Roman"/>
          <w:sz w:val="28"/>
          <w:szCs w:val="24"/>
          <w:lang w:val="en-US" w:eastAsia="ru-RU"/>
        </w:rPr>
        <w:t>Service</w:t>
      </w:r>
      <w:r w:rsidR="00B11F87" w:rsidRP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11F87" w:rsidRPr="00605F9E">
        <w:rPr>
          <w:rFonts w:ascii="Times New Roman" w:eastAsia="Times New Roman" w:hAnsi="Times New Roman"/>
          <w:sz w:val="28"/>
          <w:szCs w:val="24"/>
          <w:lang w:val="en-US" w:eastAsia="ru-RU"/>
        </w:rPr>
        <w:t>Layer</w:t>
      </w:r>
      <w:r w:rsidR="00B11F87" w:rsidRP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ован в классах </w:t>
      </w:r>
      <w:proofErr w:type="spellStart"/>
      <w:r w:rsidR="00B11F87" w:rsidRPr="00605F9E">
        <w:rPr>
          <w:rFonts w:ascii="Times New Roman" w:eastAsia="Times New Roman" w:hAnsi="Times New Roman"/>
          <w:sz w:val="28"/>
          <w:szCs w:val="24"/>
          <w:lang w:val="en-US" w:eastAsia="ru-RU"/>
        </w:rPr>
        <w:t>UserService</w:t>
      </w:r>
      <w:proofErr w:type="spellEnd"/>
      <w:r w:rsidR="005D094C" w:rsidRPr="00605F9E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14:paraId="682F04A7" w14:textId="01CD680C" w:rsidR="00B11F87" w:rsidRPr="00C97135" w:rsidRDefault="005D094C" w:rsidP="005D09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5D094C">
        <w:rPr>
          <w:rFonts w:ascii="Times New Roman" w:eastAsia="Times New Roman" w:hAnsi="Times New Roman"/>
          <w:sz w:val="28"/>
          <w:szCs w:val="24"/>
          <w:lang w:val="en-US" w:eastAsia="ru-RU"/>
        </w:rPr>
        <w:t>MemoryUserServiceImpl</w:t>
      </w:r>
      <w:proofErr w:type="spellEnd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>UserServiceImpl</w:t>
      </w:r>
      <w:proofErr w:type="spellEnd"/>
      <w:r w:rsidR="00B11F87" w:rsidRPr="005D094C">
        <w:rPr>
          <w:rFonts w:ascii="Times New Roman" w:eastAsia="Times New Roman" w:hAnsi="Times New Roman"/>
          <w:sz w:val="28"/>
          <w:szCs w:val="24"/>
          <w:lang w:eastAsia="ru-RU"/>
        </w:rPr>
        <w:t>, которые обрабатывают бизнес-логику. Сервисы вызываются из контроллеров и работают с DTO-классами, инкапсулируя логику вне слоя представления.</w:t>
      </w:r>
    </w:p>
    <w:p w14:paraId="47FC94C6" w14:textId="1719459E" w:rsidR="006E791F" w:rsidRDefault="006E791F" w:rsidP="00B11F87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  <w:r w:rsidR="003E3D6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4453951E" w14:textId="5BC45C64" w:rsidR="005D094C" w:rsidRPr="003E3D60" w:rsidRDefault="003E3D60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р</w:t>
      </w:r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еализовал паттерн </w:t>
      </w:r>
      <w:proofErr w:type="spellStart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уведомления пользователей </w:t>
      </w:r>
      <w:proofErr w:type="gramStart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proofErr w:type="gramEnd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новых</w:t>
      </w:r>
    </w:p>
    <w:p w14:paraId="42B968CE" w14:textId="4D4B4D7A" w:rsidR="005D094C" w:rsidRPr="005D094C" w:rsidRDefault="005D094C" w:rsidP="005D0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ообщениях</w:t>
      </w:r>
      <w:proofErr w:type="gramEnd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 xml:space="preserve"> и чатах. Например, при отправке сообщения вызывается метод, уведомляющий пользователей через </w:t>
      </w:r>
      <w:proofErr w:type="spellStart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>SseController</w:t>
      </w:r>
      <w:proofErr w:type="spellEnd"/>
      <w:r w:rsidR="00F7572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5AC7F32" w14:textId="3F907758" w:rsidR="006E791F" w:rsidRDefault="006E791F" w:rsidP="005D094C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  <w:r w:rsidR="003E3D6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7D2A6F87" w14:textId="77777777" w:rsidR="00ED67C0" w:rsidRDefault="003E3D60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а</w:t>
      </w:r>
      <w:r w:rsidR="00412A5F" w:rsidRPr="003E3D60">
        <w:rPr>
          <w:rFonts w:ascii="Times New Roman" w:eastAsia="Times New Roman" w:hAnsi="Times New Roman"/>
          <w:sz w:val="28"/>
          <w:szCs w:val="24"/>
          <w:lang w:eastAsia="ru-RU"/>
        </w:rPr>
        <w:t>ннотацией @</w:t>
      </w:r>
      <w:proofErr w:type="spellStart"/>
      <w:r w:rsidR="00412A5F" w:rsidRPr="003E3D60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  <w:r w:rsidR="00412A5F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пометил мет</w:t>
      </w:r>
      <w:r w:rsidR="00ED67C0">
        <w:rPr>
          <w:rFonts w:ascii="Times New Roman" w:eastAsia="Times New Roman" w:hAnsi="Times New Roman"/>
          <w:sz w:val="28"/>
          <w:szCs w:val="24"/>
          <w:lang w:eastAsia="ru-RU"/>
        </w:rPr>
        <w:t>оды в сервисе</w:t>
      </w:r>
    </w:p>
    <w:p w14:paraId="2F019BF4" w14:textId="329CF7B4" w:rsidR="00412A5F" w:rsidRPr="00ED67C0" w:rsidRDefault="00412A5F" w:rsidP="00412A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3E3D60">
        <w:rPr>
          <w:rFonts w:ascii="Times New Roman" w:eastAsia="Times New Roman" w:hAnsi="Times New Roman"/>
          <w:sz w:val="28"/>
          <w:szCs w:val="24"/>
          <w:lang w:eastAsia="ru-RU"/>
        </w:rPr>
        <w:t>UserServiceImpl</w:t>
      </w:r>
      <w:proofErr w:type="spellEnd"/>
      <w:r w:rsidRPr="003E3D6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ED67C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12A5F">
        <w:rPr>
          <w:rFonts w:ascii="Times New Roman" w:eastAsia="Times New Roman" w:hAnsi="Times New Roman"/>
          <w:sz w:val="28"/>
          <w:szCs w:val="24"/>
          <w:lang w:eastAsia="ru-RU"/>
        </w:rPr>
        <w:t xml:space="preserve">где происходит работа с несколькими сущностями. Это обеспечивает целостность данных при выполнении операций, особенно при массовом обновлении или удалении. </w:t>
      </w:r>
    </w:p>
    <w:p w14:paraId="36492050" w14:textId="52B65252" w:rsidR="006E791F" w:rsidRDefault="006E791F" w:rsidP="00412A5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4D0DE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53BF6BC1" w14:textId="2E5F0436" w:rsidR="005C1971" w:rsidRPr="005C6B9C" w:rsidRDefault="003E3D60" w:rsidP="005C6B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C6B9C">
        <w:rPr>
          <w:rFonts w:ascii="Times New Roman" w:eastAsia="Times New Roman" w:hAnsi="Times New Roman"/>
          <w:sz w:val="28"/>
          <w:szCs w:val="24"/>
          <w:lang w:val="en-US" w:eastAsia="ru-RU"/>
        </w:rPr>
        <w:t>-</w:t>
      </w:r>
      <w:r w:rsidRPr="005C6B9C">
        <w:rPr>
          <w:rFonts w:ascii="Times New Roman" w:eastAsia="Times New Roman" w:hAnsi="Times New Roman"/>
          <w:sz w:val="28"/>
          <w:szCs w:val="24"/>
          <w:lang w:val="en-US"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1D3EB2" w:rsidRPr="003E3D60">
        <w:rPr>
          <w:rFonts w:ascii="Times New Roman" w:eastAsia="Times New Roman" w:hAnsi="Times New Roman"/>
          <w:sz w:val="28"/>
          <w:szCs w:val="24"/>
          <w:lang w:eastAsia="ru-RU"/>
        </w:rPr>
        <w:t>спользуются</w:t>
      </w:r>
      <w:proofErr w:type="gramEnd"/>
      <w:r w:rsidR="001D3EB2" w:rsidRPr="005C6B9C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="001D3EB2" w:rsidRPr="003E3D60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="001D3EB2" w:rsidRPr="005C6B9C">
        <w:rPr>
          <w:rFonts w:ascii="Times New Roman" w:eastAsia="Times New Roman" w:hAnsi="Times New Roman"/>
          <w:sz w:val="28"/>
          <w:szCs w:val="24"/>
          <w:lang w:val="en-US" w:eastAsia="ru-RU"/>
        </w:rPr>
        <w:t>-</w:t>
      </w:r>
      <w:r w:rsidR="001D3EB2" w:rsidRPr="003E3D60">
        <w:rPr>
          <w:rFonts w:ascii="Times New Roman" w:eastAsia="Times New Roman" w:hAnsi="Times New Roman"/>
          <w:sz w:val="28"/>
          <w:szCs w:val="24"/>
          <w:lang w:eastAsia="ru-RU"/>
        </w:rPr>
        <w:t>классы</w:t>
      </w:r>
      <w:r w:rsidR="001D3EB2" w:rsidRPr="005C6B9C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proofErr w:type="spellStart"/>
      <w:r w:rsidR="005C1971" w:rsidRPr="003E3D60">
        <w:rPr>
          <w:rFonts w:ascii="Times New Roman" w:eastAsia="Times New Roman" w:hAnsi="Times New Roman"/>
          <w:sz w:val="28"/>
          <w:szCs w:val="24"/>
          <w:lang w:val="en-US" w:eastAsia="ru-RU"/>
        </w:rPr>
        <w:t>UserRepository</w:t>
      </w:r>
      <w:proofErr w:type="spellEnd"/>
      <w:r w:rsidR="001D3EB2" w:rsidRPr="005C6B9C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, </w:t>
      </w:r>
      <w:proofErr w:type="spellStart"/>
      <w:r w:rsidR="005C1971" w:rsidRPr="003E3D60">
        <w:rPr>
          <w:rFonts w:ascii="Times New Roman" w:eastAsia="Times New Roman" w:hAnsi="Times New Roman"/>
          <w:sz w:val="28"/>
          <w:szCs w:val="24"/>
          <w:lang w:val="en-US" w:eastAsia="ru-RU"/>
        </w:rPr>
        <w:t>MessageRepository</w:t>
      </w:r>
      <w:proofErr w:type="spellEnd"/>
      <w:r w:rsidR="005C1971" w:rsidRPr="005C6B9C">
        <w:rPr>
          <w:rFonts w:ascii="Times New Roman" w:eastAsia="Times New Roman" w:hAnsi="Times New Roman"/>
          <w:sz w:val="28"/>
          <w:szCs w:val="24"/>
          <w:lang w:val="en-US" w:eastAsia="ru-RU"/>
        </w:rPr>
        <w:t>,</w:t>
      </w:r>
    </w:p>
    <w:p w14:paraId="24D73AF3" w14:textId="647A5725" w:rsidR="001D3EB2" w:rsidRPr="005C1971" w:rsidRDefault="005C1971" w:rsidP="001D3EB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5C1971">
        <w:rPr>
          <w:rFonts w:ascii="Times New Roman" w:eastAsia="Times New Roman" w:hAnsi="Times New Roman"/>
          <w:sz w:val="28"/>
          <w:szCs w:val="24"/>
          <w:lang w:eastAsia="ru-RU"/>
        </w:rPr>
        <w:t>InMemoryUserDAO</w:t>
      </w:r>
      <w:proofErr w:type="spellEnd"/>
      <w:r w:rsidRPr="005C197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D3EB2" w:rsidRPr="005C1971">
        <w:rPr>
          <w:rFonts w:ascii="Times New Roman" w:eastAsia="Times New Roman" w:hAnsi="Times New Roman"/>
          <w:sz w:val="28"/>
          <w:szCs w:val="24"/>
          <w:lang w:eastAsia="ru-RU"/>
        </w:rPr>
        <w:t>для передач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D3EB2" w:rsidRPr="001D3EB2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ых между контроллерами и сервисами. DTO отделяют сущности JPA от внешнего слоя, предотвращая утечку </w:t>
      </w:r>
      <w:proofErr w:type="gramStart"/>
      <w:r w:rsidR="001D3EB2" w:rsidRPr="001D3EB2">
        <w:rPr>
          <w:rFonts w:ascii="Times New Roman" w:eastAsia="Times New Roman" w:hAnsi="Times New Roman"/>
          <w:sz w:val="28"/>
          <w:szCs w:val="24"/>
          <w:lang w:eastAsia="ru-RU"/>
        </w:rPr>
        <w:t>бизнес-логики</w:t>
      </w:r>
      <w:proofErr w:type="gramEnd"/>
      <w:r w:rsidR="001D3EB2" w:rsidRPr="001D3EB2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ыточной информации. </w:t>
      </w:r>
    </w:p>
    <w:p w14:paraId="1B93B52B" w14:textId="3780F8F1" w:rsidR="006E791F" w:rsidRDefault="006E791F" w:rsidP="001D3EB2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  <w:r w:rsidR="004D0DE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0C025B40" w14:textId="660B4EB2" w:rsidR="00EC6B28" w:rsidRPr="003E3D60" w:rsidRDefault="003E3D60" w:rsidP="005C6B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в</w:t>
      </w:r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се сервисы и </w:t>
      </w:r>
      <w:proofErr w:type="spellStart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>репозитории</w:t>
      </w:r>
      <w:proofErr w:type="spellEnd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>UserService</w:t>
      </w:r>
      <w:proofErr w:type="spellEnd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>MessageRepository</w:t>
      </w:r>
      <w:proofErr w:type="spellEnd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)</w:t>
      </w:r>
    </w:p>
    <w:p w14:paraId="6C8C55F9" w14:textId="517369AF" w:rsidR="00EC6B28" w:rsidRPr="00EC6B28" w:rsidRDefault="00EC6B28" w:rsidP="00EC6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внедряются как 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Singleton-бины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 по умолчанию через аннотации @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, @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. Это обеспечивает единый экземпляр на всё приложение и централизованный доступ к функциональности. </w:t>
      </w:r>
    </w:p>
    <w:p w14:paraId="6E0B84E2" w14:textId="69DB17A1" w:rsidR="006E791F" w:rsidRDefault="006E791F" w:rsidP="00EC6B28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  <w:r w:rsidR="004D0DE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0BCD5BB" w14:textId="50BC3ED0" w:rsidR="00EC6B28" w:rsidRPr="004D0DE6" w:rsidRDefault="004D0DE6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и</w:t>
      </w:r>
      <w:r w:rsidR="00EC6B28" w:rsidRPr="004D0DE6">
        <w:rPr>
          <w:rFonts w:ascii="Times New Roman" w:eastAsia="Times New Roman" w:hAnsi="Times New Roman"/>
          <w:sz w:val="28"/>
          <w:szCs w:val="24"/>
          <w:lang w:eastAsia="ru-RU"/>
        </w:rPr>
        <w:t xml:space="preserve">нтерфейс </w:t>
      </w:r>
      <w:proofErr w:type="spellStart"/>
      <w:r w:rsidR="00EC6B28" w:rsidRPr="004D0DE6">
        <w:rPr>
          <w:rFonts w:ascii="Times New Roman" w:eastAsia="Times New Roman" w:hAnsi="Times New Roman"/>
          <w:sz w:val="28"/>
          <w:szCs w:val="24"/>
          <w:lang w:val="en-US" w:eastAsia="ru-RU"/>
        </w:rPr>
        <w:t>UserService</w:t>
      </w:r>
      <w:proofErr w:type="spellEnd"/>
      <w:r w:rsidR="00EC6B28" w:rsidRPr="004D0DE6"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ован двумя классами:</w:t>
      </w:r>
    </w:p>
    <w:p w14:paraId="02E30EF6" w14:textId="3AA0BD3D" w:rsidR="00EC6B28" w:rsidRPr="00EC6B28" w:rsidRDefault="00EC6B28" w:rsidP="00EC6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EC6B28">
        <w:rPr>
          <w:rFonts w:ascii="Times New Roman" w:eastAsia="Times New Roman" w:hAnsi="Times New Roman"/>
          <w:sz w:val="28"/>
          <w:szCs w:val="24"/>
          <w:lang w:val="en-US" w:eastAsia="ru-RU"/>
        </w:rPr>
        <w:t>UserServiceImpl</w:t>
      </w:r>
      <w:proofErr w:type="spellEnd"/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val="en-US" w:eastAsia="ru-RU"/>
        </w:rPr>
        <w:t>MemoryUserServiceImpl</w:t>
      </w:r>
      <w:proofErr w:type="spellEnd"/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В контроллере выбирается реализация в зависимости от контекста, что соответствует паттерну 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 — поведение уведомления зависит от стратегии.</w:t>
      </w:r>
    </w:p>
    <w:p w14:paraId="51A92211" w14:textId="660A15A7" w:rsidR="006E791F" w:rsidRPr="00A8361E" w:rsidRDefault="006E791F" w:rsidP="00A8361E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4DA03ED2" w14:textId="0ADB651F" w:rsidR="00A8361E" w:rsidRPr="004D0DE6" w:rsidRDefault="004D0DE6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к</w:t>
      </w:r>
      <w:r w:rsidR="00A8361E" w:rsidRPr="004D0DE6">
        <w:rPr>
          <w:rFonts w:ascii="Times New Roman" w:eastAsia="Times New Roman" w:hAnsi="Times New Roman"/>
          <w:sz w:val="28"/>
          <w:szCs w:val="24"/>
          <w:lang w:eastAsia="ru-RU"/>
        </w:rPr>
        <w:t>аждый REST-запрос, обрабатываемый контроллерами</w:t>
      </w:r>
    </w:p>
    <w:p w14:paraId="0B460C2F" w14:textId="21A07799" w:rsidR="00A8361E" w:rsidRDefault="00A8361E" w:rsidP="00A836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spellStart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UserController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SseController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), представляет собой реализацию паттерна </w:t>
      </w:r>
      <w:proofErr w:type="spellStart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 — инкапсуляция действия (например, 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EntranceByEmail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Registration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) как команды, вызываемой с параметрами.</w:t>
      </w:r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52A6E8C" w14:textId="762FC84F" w:rsidR="006E791F" w:rsidRPr="00A8361E" w:rsidRDefault="00A8361E" w:rsidP="00A8361E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>MVC (</w:t>
      </w:r>
      <w:proofErr w:type="spellStart"/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4D783B98" w14:textId="187C4462" w:rsidR="00023ABE" w:rsidRPr="006042C6" w:rsidRDefault="00CD46EB" w:rsidP="005C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и</w:t>
      </w:r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спользую структуру MVC: @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SseController</w:t>
      </w:r>
      <w:proofErr w:type="spellEnd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 xml:space="preserve">) обрабатывают входящие HTTP-запросы, передают данные в сервисный слой, который работает с моделями и 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репозиториями</w:t>
      </w:r>
      <w:proofErr w:type="spellEnd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14:paraId="2AEA3BFE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2314191" w14:textId="77777777" w:rsidR="00FE6709" w:rsidRDefault="00FE6709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4DF5FF5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87114BD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5359597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3B8904F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A84E0FF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6B85640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8D1B74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07028EF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9DF1704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E82C527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9D234B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03C6E19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958A254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85843E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D3221DB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B5BD5F1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D2B464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033254D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52AADD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15C447C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BBC1D0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AB2FA3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F3644A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FF3D238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1C717FE" w14:textId="7C0B2256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23ABE">
        <w:rPr>
          <w:rFonts w:ascii="Times New Roman" w:hAnsi="Times New Roman" w:cs="Times New Roman"/>
          <w:b/>
          <w:sz w:val="28"/>
          <w:szCs w:val="32"/>
        </w:rPr>
        <w:lastRenderedPageBreak/>
        <w:t>3 Разработка приложения</w:t>
      </w:r>
    </w:p>
    <w:p w14:paraId="50B4061C" w14:textId="5C8758FB" w:rsid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03010E88" w14:textId="77777777" w:rsidR="00762166" w:rsidRPr="007C207B" w:rsidRDefault="00762166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31DF2FE" w14:textId="3F7CE461" w:rsidR="007C207B" w:rsidRPr="007C207B" w:rsidRDefault="007C207B" w:rsidP="007C207B">
      <w:pPr>
        <w:pStyle w:val="aff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Pr="007C207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6610EC80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7C207B" w:rsidRPr="00677E12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="007C207B" w:rsidRPr="00677E12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="007C207B" w:rsidRPr="00677E12">
        <w:rPr>
          <w:rFonts w:ascii="Times New Roman" w:hAnsi="Times New Roman"/>
          <w:sz w:val="28"/>
          <w:szCs w:val="32"/>
        </w:rPr>
        <w:t>;</w:t>
      </w:r>
    </w:p>
    <w:p w14:paraId="4331C454" w14:textId="34FEBCD7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7C207B" w:rsidRPr="00677E12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Hibernate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;</w:t>
      </w:r>
    </w:p>
    <w:p w14:paraId="749F95A9" w14:textId="51D643EC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7C207B" w:rsidRPr="00677E12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5DB11071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7C207B" w:rsidRPr="00677E12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Thymeleaf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003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418D5B52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7C207B" w:rsidRPr="00677E12">
        <w:rPr>
          <w:rFonts w:ascii="Times New Roman" w:hAnsi="Times New Roman"/>
          <w:sz w:val="28"/>
          <w:szCs w:val="32"/>
        </w:rPr>
        <w:t>Сущности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Entitie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) — классы, отражающие структуру таблиц в базе данных.</w:t>
      </w:r>
    </w:p>
    <w:p w14:paraId="104368C8" w14:textId="15BE3191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Repositorie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) — интерфейсы, предоставляющие доступ к данным.</w:t>
      </w:r>
    </w:p>
    <w:p w14:paraId="713EFD78" w14:textId="5479DD2C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7C207B" w:rsidRPr="00677E12">
        <w:rPr>
          <w:rFonts w:ascii="Times New Roman" w:hAnsi="Times New Roman"/>
          <w:sz w:val="28"/>
          <w:szCs w:val="32"/>
        </w:rPr>
        <w:t>Сервисы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Service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="007C207B" w:rsidRPr="00677E12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7C207B" w:rsidRPr="00677E12">
        <w:rPr>
          <w:rFonts w:ascii="Times New Roman" w:hAnsi="Times New Roman"/>
          <w:sz w:val="28"/>
          <w:szCs w:val="32"/>
        </w:rPr>
        <w:t>, обрабатывающий запросы и координирующий работу с данными.</w:t>
      </w:r>
    </w:p>
    <w:p w14:paraId="01C00B44" w14:textId="63EFD345" w:rsidR="007C207B" w:rsidRPr="00677E12" w:rsidRDefault="00677E12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7C207B" w:rsidRPr="00677E12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Controller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фронтенд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737B77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737B77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{   </w:t>
      </w:r>
    </w:p>
    <w:p w14:paraId="75D8A904" w14:textId="77777777" w:rsidR="00817F48" w:rsidRPr="00737B77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488A6620" w14:textId="13D8F73E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C97135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AC2D193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731F74F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483C89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1658142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A0A59F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BCFE2CA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D01E1AC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F7A73C8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DBB398E" w14:textId="37B880B2" w:rsidR="00BA734C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3C2DF99E" w14:textId="77777777" w:rsidR="00433C44" w:rsidRPr="006042C6" w:rsidRDefault="00433C44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4ACDEAC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</w:p>
    <w:p w14:paraId="2935413F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C752241" w14:textId="77777777" w:rsidR="00433C44" w:rsidRPr="00737B77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C97135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="00433C44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</w:t>
      </w:r>
      <w:proofErr w:type="spellStart"/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</w:p>
    <w:p w14:paraId="6299FE2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C97135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8F3A562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F27607C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04AD6F2F" w:rsidR="00BA734C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5DE2BEB" w14:textId="52C1453F" w:rsidR="001F2071" w:rsidRPr="00737B77" w:rsidRDefault="001F2071" w:rsidP="001F2071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}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18C1939B" w:rsidR="00BA734C" w:rsidRPr="00677E12" w:rsidRDefault="00677E12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677E12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3D7869EA" w:rsidR="00BA734C" w:rsidRPr="00677E12" w:rsidRDefault="00677E12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677E12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="00BA734C" w:rsidRPr="00677E12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="00BA734C" w:rsidRPr="00677E12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15A1F260" w:rsidR="00BA734C" w:rsidRPr="00677E12" w:rsidRDefault="00677E12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677E12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="00BA734C" w:rsidRPr="00677E12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="00BA734C" w:rsidRPr="00677E12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196C5080" w:rsidR="00BA734C" w:rsidRPr="00677E12" w:rsidRDefault="00677E12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677E12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="00BA734C" w:rsidRPr="00677E12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BA734C" w:rsidRPr="00677E12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="00BA734C" w:rsidRPr="00677E12">
        <w:rPr>
          <w:rFonts w:ascii="Times New Roman" w:hAnsi="Times New Roman"/>
          <w:sz w:val="28"/>
          <w:szCs w:val="32"/>
        </w:rPr>
        <w:t>валидация</w:t>
      </w:r>
      <w:proofErr w:type="spellEnd"/>
      <w:r w:rsidR="00BA734C" w:rsidRPr="00677E12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737B77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737B77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737B77">
        <w:rPr>
          <w:rFonts w:ascii="Times New Roman" w:hAnsi="Times New Roman"/>
          <w:sz w:val="28"/>
          <w:szCs w:val="32"/>
        </w:rPr>
        <w:t>:</w:t>
      </w:r>
    </w:p>
    <w:p w14:paraId="0ABCB78B" w14:textId="77777777" w:rsidR="0036446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erface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{</w:t>
      </w:r>
    </w:p>
    <w:p w14:paraId="47BAD36F" w14:textId="77777777" w:rsidR="002F7932" w:rsidRPr="002F7932" w:rsidRDefault="002F793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090F31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обавленных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40140B27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BA23E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зарегистрированны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5BFCA8EA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AB90737" w14:textId="77777777" w:rsidR="001A11D0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//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06E8F95F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B6F6118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я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2B35541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CC64AE7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5D99071" w14:textId="77777777" w:rsidR="00181208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ющи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 message);</w:t>
      </w:r>
    </w:p>
    <w:p w14:paraId="24DA6ABE" w14:textId="76870D7F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9713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даляющий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61DC82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89AE0C3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храняющий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г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2F948CA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F75AF4F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 ищет пользователя по электронной почте и паролю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User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</w:p>
    <w:p w14:paraId="70E4F8F9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B305089" w14:textId="77777777" w:rsid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е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зво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ить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tri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email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7D43F40" w14:textId="278E56C9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е ищет беседу по названию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</w:p>
    <w:p w14:paraId="1AA42DA5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F45EBBB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ую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777D781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A79F8B0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есь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Conversation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B932B0F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93E399C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яет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7A6596C8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обновляе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анны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ы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703585C9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F9540F5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о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стоящих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е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505A5F83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DFA15BA" w14:textId="62DC3B3D" w:rsidR="00BA734C" w:rsidRP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й выдаёт все списки бесед и состоящих в них пользователе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>}</w:t>
      </w:r>
      <w:proofErr w:type="gramEnd"/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1A575EFC" w:rsidR="00BA734C" w:rsidRPr="00D72553" w:rsidRDefault="00D7255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D72553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="00BA734C" w:rsidRPr="00D72553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BA734C" w:rsidRPr="00D72553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16FE09BA" w:rsidR="00BA734C" w:rsidRPr="00D72553" w:rsidRDefault="00D7255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D72553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="00BA734C" w:rsidRPr="00D72553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="00BA734C" w:rsidRPr="00D72553">
        <w:rPr>
          <w:rFonts w:ascii="Times New Roman" w:hAnsi="Times New Roman"/>
          <w:sz w:val="28"/>
          <w:szCs w:val="32"/>
        </w:rPr>
        <w:t>.</w:t>
      </w:r>
    </w:p>
    <w:p w14:paraId="269EE602" w14:textId="47395E49" w:rsidR="00BA734C" w:rsidRPr="00D72553" w:rsidRDefault="00D7255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D72553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38CB440E" w:rsidR="00BA734C" w:rsidRPr="00D72553" w:rsidRDefault="00D7255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D72553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="00BA734C" w:rsidRPr="00D72553">
        <w:rPr>
          <w:rFonts w:ascii="Times New Roman" w:hAnsi="Times New Roman"/>
          <w:sz w:val="28"/>
          <w:szCs w:val="32"/>
        </w:rPr>
        <w:t>Transactional</w:t>
      </w:r>
      <w:proofErr w:type="spellEnd"/>
      <w:r w:rsidR="00BA734C" w:rsidRPr="00D72553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6904D553" w:rsidR="00BA734C" w:rsidRPr="00D72553" w:rsidRDefault="00D7255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D72553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0180DAF" w14:textId="77777777" w:rsidR="00E42D33" w:rsidRPr="00D72553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D7255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interface</w:t>
      </w:r>
      <w:r w:rsidRPr="00D7255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D7255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s</w:t>
      </w:r>
      <w:r w:rsidRPr="00D7255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D72553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Pr="00D7255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Long</w:t>
      </w:r>
      <w:r w:rsidRPr="00D72553">
        <w:rPr>
          <w:rFonts w:ascii="Courier New" w:eastAsia="Times New Roman" w:hAnsi="Courier New" w:cs="Courier New"/>
          <w:sz w:val="28"/>
          <w:szCs w:val="20"/>
          <w:lang w:eastAsia="ru-RU"/>
        </w:rPr>
        <w:t>&gt; {</w:t>
      </w:r>
    </w:p>
    <w:p w14:paraId="7BDB38D7" w14:textId="77777777" w:rsidR="00E42D33" w:rsidRPr="00D7255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6895C30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Е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</w:p>
    <w:p w14:paraId="2F711ACB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7D57CEBF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И И ПАРОЛЮ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proofErr w:type="gramEnd"/>
    </w:p>
    <w:p w14:paraId="211DAF0C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ECB1EC9" w14:textId="12A718DA" w:rsidR="00BA734C" w:rsidRPr="00E42D33" w:rsidRDefault="00E42D33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proofErr w:type="gramEnd"/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ВЫДАЮЩИЙ СПИСОК ПОЛЬЗОВАТЕЛЕЙ С ПРИМЕНЕНИЕМ ПАГИНАЦИИ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92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00736579" w:rsidR="00BA734C" w:rsidRPr="009222EB" w:rsidRDefault="009222EB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Pr="009222EB">
        <w:rPr>
          <w:rFonts w:ascii="Times New Roman" w:hAnsi="Times New Roman"/>
          <w:sz w:val="28"/>
          <w:szCs w:val="32"/>
        </w:rPr>
        <w:t>в</w:t>
      </w:r>
      <w:r w:rsidR="00BA734C" w:rsidRPr="009222EB">
        <w:rPr>
          <w:rFonts w:ascii="Times New Roman" w:hAnsi="Times New Roman"/>
          <w:sz w:val="28"/>
          <w:szCs w:val="32"/>
        </w:rPr>
        <w:t xml:space="preserve">ыполнение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CRUD</w:t>
      </w:r>
      <w:r w:rsidR="00BA734C" w:rsidRPr="009222EB">
        <w:rPr>
          <w:rFonts w:ascii="Times New Roman" w:hAnsi="Times New Roman"/>
          <w:sz w:val="28"/>
          <w:szCs w:val="32"/>
        </w:rPr>
        <w:t>-операций (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Create</w:t>
      </w:r>
      <w:r w:rsidR="00BA734C" w:rsidRPr="009222EB">
        <w:rPr>
          <w:rFonts w:ascii="Times New Roman" w:hAnsi="Times New Roman"/>
          <w:sz w:val="28"/>
          <w:szCs w:val="32"/>
        </w:rPr>
        <w:t xml:space="preserve">,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Read</w:t>
      </w:r>
      <w:r w:rsidR="00BA734C" w:rsidRPr="009222EB">
        <w:rPr>
          <w:rFonts w:ascii="Times New Roman" w:hAnsi="Times New Roman"/>
          <w:sz w:val="28"/>
          <w:szCs w:val="32"/>
        </w:rPr>
        <w:t xml:space="preserve">,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Update</w:t>
      </w:r>
      <w:r w:rsidR="00BA734C" w:rsidRPr="009222EB">
        <w:rPr>
          <w:rFonts w:ascii="Times New Roman" w:hAnsi="Times New Roman"/>
          <w:sz w:val="28"/>
          <w:szCs w:val="32"/>
        </w:rPr>
        <w:t xml:space="preserve">,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Delete</w:t>
      </w:r>
      <w:r w:rsidR="00BA734C" w:rsidRPr="009222EB">
        <w:rPr>
          <w:rFonts w:ascii="Times New Roman" w:hAnsi="Times New Roman"/>
          <w:sz w:val="28"/>
          <w:szCs w:val="32"/>
        </w:rPr>
        <w:t>).</w:t>
      </w:r>
    </w:p>
    <w:p w14:paraId="1C1FB3C2" w14:textId="4EC2BD4E" w:rsidR="00BA734C" w:rsidRPr="009222EB" w:rsidRDefault="009222EB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9222E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="00BA734C" w:rsidRPr="009222EB">
        <w:rPr>
          <w:rFonts w:ascii="Times New Roman" w:hAnsi="Times New Roman"/>
          <w:sz w:val="28"/>
          <w:szCs w:val="32"/>
        </w:rPr>
        <w:t>findByName</w:t>
      </w:r>
      <w:proofErr w:type="spellEnd"/>
      <w:r w:rsidR="00BA734C" w:rsidRPr="009222E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BA734C" w:rsidRPr="009222EB">
        <w:rPr>
          <w:rFonts w:ascii="Times New Roman" w:hAnsi="Times New Roman"/>
          <w:sz w:val="28"/>
          <w:szCs w:val="32"/>
        </w:rPr>
        <w:t>findByStatusAndType</w:t>
      </w:r>
      <w:proofErr w:type="spellEnd"/>
      <w:r w:rsidR="00BA734C" w:rsidRPr="009222EB">
        <w:rPr>
          <w:rFonts w:ascii="Times New Roman" w:hAnsi="Times New Roman"/>
          <w:sz w:val="28"/>
          <w:szCs w:val="32"/>
        </w:rPr>
        <w:t xml:space="preserve"> и т.д.).</w:t>
      </w:r>
    </w:p>
    <w:p w14:paraId="073FDBA4" w14:textId="1C168658" w:rsidR="00BA734C" w:rsidRPr="009222EB" w:rsidRDefault="009222EB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9222E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="00BA734C" w:rsidRPr="009222EB">
        <w:rPr>
          <w:rFonts w:ascii="Times New Roman" w:hAnsi="Times New Roman"/>
          <w:sz w:val="28"/>
          <w:szCs w:val="32"/>
        </w:rPr>
        <w:t>Hibernate</w:t>
      </w:r>
      <w:proofErr w:type="spellEnd"/>
      <w:r w:rsidR="00BA734C" w:rsidRPr="009222EB">
        <w:rPr>
          <w:rFonts w:ascii="Times New Roman" w:hAnsi="Times New Roman"/>
          <w:sz w:val="28"/>
          <w:szCs w:val="32"/>
        </w:rPr>
        <w:t>.</w:t>
      </w:r>
    </w:p>
    <w:p w14:paraId="4C366D1F" w14:textId="024751F3" w:rsidR="00D40496" w:rsidRPr="009222EB" w:rsidRDefault="009222EB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BA734C" w:rsidRPr="009222E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="00BA734C" w:rsidRPr="009222E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BA734C" w:rsidRPr="009222E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A9733DF" w14:textId="77777777" w:rsidR="00762166" w:rsidRPr="00762166" w:rsidRDefault="00762166" w:rsidP="0076216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027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5C4ECF5" w:rsidR="00D40496" w:rsidRPr="00823920" w:rsidRDefault="00823920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-</w:t>
      </w:r>
      <w:r>
        <w:rPr>
          <w:rFonts w:ascii="Times New Roman" w:hAnsi="Times New Roman"/>
          <w:sz w:val="28"/>
          <w:szCs w:val="32"/>
        </w:rPr>
        <w:tab/>
      </w:r>
      <w:r w:rsidR="00D40496" w:rsidRPr="00823920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Spring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Expression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Language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0A8895D9" w:rsidR="00D40496" w:rsidRPr="00823920" w:rsidRDefault="00823920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D40496" w:rsidRPr="00823920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each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if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href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action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5D13DF01" w:rsidR="00BA734C" w:rsidRPr="00823920" w:rsidRDefault="00823920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D40496" w:rsidRPr="00823920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Spring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Model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ModelMap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620CDF24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0651EF" w:rsidRPr="00721F1E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="000651EF" w:rsidRPr="00721F1E">
        <w:rPr>
          <w:rFonts w:ascii="Times New Roman" w:hAnsi="Times New Roman"/>
          <w:sz w:val="28"/>
          <w:szCs w:val="32"/>
        </w:rPr>
        <w:t>Spring</w:t>
      </w:r>
      <w:proofErr w:type="spellEnd"/>
      <w:r w:rsidR="000651EF" w:rsidRPr="00721F1E">
        <w:rPr>
          <w:rFonts w:ascii="Times New Roman" w:hAnsi="Times New Roman"/>
          <w:sz w:val="28"/>
          <w:szCs w:val="32"/>
        </w:rPr>
        <w:t>;</w:t>
      </w:r>
    </w:p>
    <w:p w14:paraId="24F550F1" w14:textId="51E7AA83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0651EF" w:rsidRPr="00721F1E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7238B669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0651EF" w:rsidRPr="00721F1E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331045F7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ab/>
      </w:r>
      <w:r w:rsidR="000651EF" w:rsidRPr="00721F1E">
        <w:rPr>
          <w:rFonts w:ascii="Times New Roman" w:hAnsi="Times New Roman"/>
          <w:sz w:val="28"/>
          <w:szCs w:val="32"/>
        </w:rPr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AE3BA5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033313D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C05E0B0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0889BE6C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75AD9BA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35F79A7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0CAE7A3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3254E9A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945437D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13AC835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71F8321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6F4B438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lastRenderedPageBreak/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6D7ABDB4" w14:textId="77777777" w:rsidR="009659AC" w:rsidRDefault="009659AC" w:rsidP="00965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E7F16B" w14:textId="45B363A4" w:rsidR="004C5518" w:rsidRPr="004C5518" w:rsidRDefault="004C5518" w:rsidP="00C23B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2EBE403D" w14:textId="77777777" w:rsidR="004424FA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</w:p>
    <w:p w14:paraId="03979151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32FF1398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рвиса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68AE7A9C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2BC0A88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дел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шаблонизатора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08A296A1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ED14C49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ссий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60795DCD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09BEF4B2" w14:textId="73B50BEE" w:rsidR="008F44DE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 главного контроллера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; </w:t>
      </w:r>
    </w:p>
    <w:p w14:paraId="68B48CD2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0FEDD33" w14:textId="125BD985" w:rsidR="00C939AC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eByEmail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uccessfulLogin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1A1FB76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46F191F" w14:textId="09A7A417" w:rsidR="008F44DE" w:rsidRPr="00737B77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oid</w:t>
      </w:r>
      <w:r w:rsidR="008F44DE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Mismatch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View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306DED90" w14:textId="77777777" w:rsidR="004424FA" w:rsidRPr="00737B77" w:rsidRDefault="004424FA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A9B1FE5" w14:textId="4487FFD2" w:rsidR="008F44DE" w:rsidRPr="008F44DE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r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SaveAndReturnEntrance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3495CA4" w14:textId="7F4EB4A8" w:rsidR="00432E20" w:rsidRPr="00F6080C" w:rsidRDefault="00432E20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324AE9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WithError()</w:t>
      </w:r>
      <w:proofErr w:type="gramEnd"/>
    </w:p>
    <w:p w14:paraId="1467846A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747D2418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FindUserByEmai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oUsersFoun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ShouldAddErrorAndAttributesToMode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</w:p>
    <w:p w14:paraId="346F5936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24F8509" w14:textId="168F2024" w:rsidR="008F44DE" w:rsidRPr="008F44DE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, тестирующий отправку новых сообщений</w:t>
      </w:r>
    </w:p>
    <w:p w14:paraId="2DB66239" w14:textId="0CF0B791" w:rsidR="008F44DE" w:rsidRPr="00F6080C" w:rsidRDefault="000C5A8F" w:rsidP="008F44DE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4424F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78E6D384" w14:textId="19B42CE7" w:rsidR="004126D6" w:rsidRPr="00F6080C" w:rsidRDefault="004126D6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27561B32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774B78">
        <w:rPr>
          <w:rFonts w:ascii="Times New Roman" w:hAnsi="Times New Roman" w:cs="Times New Roman"/>
          <w:sz w:val="28"/>
          <w:szCs w:val="32"/>
        </w:rPr>
        <w:t xml:space="preserve"> – У</w:t>
      </w:r>
      <w:r w:rsidR="004126D6" w:rsidRPr="007804A5">
        <w:rPr>
          <w:rFonts w:ascii="Times New Roman" w:hAnsi="Times New Roman" w:cs="Times New Roman"/>
          <w:sz w:val="28"/>
          <w:szCs w:val="32"/>
        </w:rPr>
        <w:t>спешная работа тестов.</w:t>
      </w:r>
    </w:p>
    <w:p w14:paraId="18CC95B5" w14:textId="77777777" w:rsidR="009659AC" w:rsidRDefault="009659AC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368AA6B6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530F409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45835B0E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2AE42044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61863283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C2C46C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07B228EF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10EB15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6447F2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4AEA30E4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B8D480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827EE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4E199160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61345638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0A59DF0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10F45EB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6B8CA082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88D91F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208616C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577C24B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2AE26F72" w:rsidR="00217FA1" w:rsidRPr="001572F4" w:rsidRDefault="00217FA1" w:rsidP="00737B77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 xml:space="preserve">. Москва: </w:t>
      </w:r>
      <w:proofErr w:type="gramStart"/>
      <w:r w:rsidRPr="001572F4">
        <w:rPr>
          <w:rFonts w:ascii="Times New Roman" w:hAnsi="Times New Roman"/>
          <w:sz w:val="28"/>
          <w:szCs w:val="32"/>
        </w:rPr>
        <w:t>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  <w:r w:rsidR="00737B77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- </w:t>
      </w:r>
      <w:hyperlink r:id="rId32" w:history="1"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https://ftp.zhirov.kz/books/IT/Java/Java.%20%D0%AD%D1%84%D1%84%D0%B5%D0%BA%D1%82%D0%B8%D0%B2%D0%BD%D0%BE%D0%B5%20%D0%BF%D1%80%D0%BE%D0%B3%D1%80%D0%B0%D0%BC%D0%BC%D0%B8%D1%80%D0</w:t>
        </w:r>
        <w:proofErr w:type="gramEnd"/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%BE%D0%B2%D0%B0%D0%BD%D0%B8%D0%B5%20%28%D0%94%D0%B6%D0%BE%D1%88%D1%83%D0%B0%20%D0%91%D0%BB%D0%BE%D1%85%29.pdf</w:t>
        </w:r>
      </w:hyperlink>
      <w:r w:rsidR="00737B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439CF7A" w14:textId="7F6902EE" w:rsidR="00217FA1" w:rsidRPr="001572F4" w:rsidRDefault="003C141C" w:rsidP="003876B4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="003876B4" w:rsidRPr="003876B4">
        <w:rPr>
          <w:rFonts w:ascii="Times New Roman" w:hAnsi="Times New Roman"/>
          <w:sz w:val="28"/>
          <w:szCs w:val="32"/>
        </w:rPr>
        <w:t>.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  <w:r w:rsidR="003876B4" w:rsidRPr="003876B4"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33" w:history="1">
        <w:r w:rsidR="003876B4" w:rsidRPr="009322EA">
          <w:rPr>
            <w:rStyle w:val="a9"/>
            <w:rFonts w:ascii="Times New Roman" w:hAnsi="Times New Roman"/>
            <w:sz w:val="28"/>
            <w:szCs w:val="32"/>
          </w:rPr>
          <w:t>https://www.rulit.me/books/filosofiya-java-read-180907-1.html</w:t>
        </w:r>
      </w:hyperlink>
      <w:r w:rsidR="003876B4">
        <w:rPr>
          <w:rFonts w:ascii="Times New Roman" w:hAnsi="Times New Roman"/>
          <w:sz w:val="28"/>
          <w:szCs w:val="32"/>
        </w:rPr>
        <w:t xml:space="preserve">. </w:t>
      </w:r>
    </w:p>
    <w:p w14:paraId="2B5BEDC0" w14:textId="768DDC00" w:rsidR="00A13EE0" w:rsidRDefault="003C141C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76B4" w:rsidRPr="003876B4">
        <w:t xml:space="preserve"> </w:t>
      </w:r>
      <w:hyperlink r:id="rId34" w:history="1">
        <w:r w:rsidR="003876B4" w:rsidRPr="009322EA">
          <w:rPr>
            <w:rStyle w:val="a9"/>
            <w:rFonts w:ascii="Times New Roman" w:hAnsi="Times New Roman"/>
            <w:sz w:val="28"/>
            <w:szCs w:val="28"/>
          </w:rPr>
          <w:t>https://www.rulit.me/author/horstmann-kej-s/java-biblioteka-professionala-tom-1-osnovy-11-e-izd-download-677514.html</w:t>
        </w:r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7175CF0" w14:textId="3AA074D9" w:rsidR="00D00B51" w:rsidRPr="003876B4" w:rsidRDefault="00D00B51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hyperlink r:id="rId35" w:history="1"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ss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bst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serfiles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file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ovremenni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tehnologii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(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bor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)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0CDB34D" w14:textId="7F05CA23" w:rsidR="00D00B51" w:rsidRPr="00D00B51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hyperlink r:id="rId36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://martinfowler.com/books/eaa.html</w:t>
        </w:r>
      </w:hyperlink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2A3223F7" w14:textId="441B8AF5" w:rsidR="00D00B51" w:rsidRPr="00F5239A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:/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marke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roduc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ring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eistvii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hesto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izdani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1769944382?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k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01817961324&amp;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niqueI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82454729&amp;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o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warem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5=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oowWmsDzkccAZtC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4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n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1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qw</w:t>
        </w:r>
        <w:proofErr w:type="spellEnd"/>
      </w:hyperlink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9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40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41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EFDE7" w14:textId="77777777" w:rsidR="00966592" w:rsidRDefault="00966592">
      <w:pPr>
        <w:spacing w:line="240" w:lineRule="auto"/>
      </w:pPr>
      <w:r>
        <w:separator/>
      </w:r>
    </w:p>
  </w:endnote>
  <w:endnote w:type="continuationSeparator" w:id="0">
    <w:p w14:paraId="53D1AFA9" w14:textId="77777777" w:rsidR="00966592" w:rsidRDefault="00966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C97135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C97135" w:rsidRDefault="00C9713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C97135" w:rsidRDefault="00C97135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C97135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C97135" w:rsidRDefault="00C9713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22D26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C97135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C97135" w:rsidRDefault="00C97135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C97135" w:rsidRDefault="00C9713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C97135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C97135" w:rsidRDefault="00C97135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C97135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97135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97135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C97135" w:rsidRPr="000E3CCC" w:rsidRDefault="00C9713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C97135" w:rsidRPr="000E3CCC" w:rsidRDefault="00C97135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C97135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C97135" w:rsidRPr="00A12D4C" w:rsidRDefault="00C9713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22D26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B22D26">
            <w:rPr>
              <w:rFonts w:ascii="Times New Roman" w:hAnsi="Times New Roman" w:cs="Times New Roman"/>
              <w:noProof/>
              <w:sz w:val="20"/>
              <w:szCs w:val="20"/>
            </w:rPr>
            <w:t>41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C97135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C97135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C97135" w:rsidRDefault="00C9713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97135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C97135" w:rsidRDefault="00C9713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C97135" w:rsidRDefault="00C9713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2D2D4" w14:textId="77777777" w:rsidR="00966592" w:rsidRDefault="00966592">
      <w:pPr>
        <w:spacing w:after="0"/>
      </w:pPr>
      <w:r>
        <w:separator/>
      </w:r>
    </w:p>
  </w:footnote>
  <w:footnote w:type="continuationSeparator" w:id="0">
    <w:p w14:paraId="72B46DDF" w14:textId="77777777" w:rsidR="00966592" w:rsidRDefault="009665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C97135" w:rsidRDefault="00C9713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C97135" w:rsidRDefault="00C9713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C97135" w:rsidRDefault="00C9713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CD4"/>
    <w:multiLevelType w:val="hybridMultilevel"/>
    <w:tmpl w:val="66C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666E80"/>
    <w:multiLevelType w:val="hybridMultilevel"/>
    <w:tmpl w:val="08A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6470"/>
    <w:multiLevelType w:val="hybridMultilevel"/>
    <w:tmpl w:val="41C6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31A9E"/>
    <w:multiLevelType w:val="multilevel"/>
    <w:tmpl w:val="87D0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6C43"/>
    <w:multiLevelType w:val="hybridMultilevel"/>
    <w:tmpl w:val="41C6DA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619A6"/>
    <w:multiLevelType w:val="multilevel"/>
    <w:tmpl w:val="3FB6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3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17"/>
  </w:num>
  <w:num w:numId="9">
    <w:abstractNumId w:val="13"/>
  </w:num>
  <w:num w:numId="10">
    <w:abstractNumId w:val="33"/>
  </w:num>
  <w:num w:numId="11">
    <w:abstractNumId w:val="24"/>
  </w:num>
  <w:num w:numId="12">
    <w:abstractNumId w:val="12"/>
  </w:num>
  <w:num w:numId="13">
    <w:abstractNumId w:val="30"/>
  </w:num>
  <w:num w:numId="14">
    <w:abstractNumId w:val="18"/>
  </w:num>
  <w:num w:numId="15">
    <w:abstractNumId w:val="6"/>
  </w:num>
  <w:num w:numId="16">
    <w:abstractNumId w:val="9"/>
  </w:num>
  <w:num w:numId="17">
    <w:abstractNumId w:val="15"/>
  </w:num>
  <w:num w:numId="18">
    <w:abstractNumId w:val="1"/>
  </w:num>
  <w:num w:numId="19">
    <w:abstractNumId w:val="3"/>
  </w:num>
  <w:num w:numId="20">
    <w:abstractNumId w:val="14"/>
  </w:num>
  <w:num w:numId="21">
    <w:abstractNumId w:val="25"/>
  </w:num>
  <w:num w:numId="22">
    <w:abstractNumId w:val="32"/>
  </w:num>
  <w:num w:numId="23">
    <w:abstractNumId w:val="7"/>
  </w:num>
  <w:num w:numId="24">
    <w:abstractNumId w:val="28"/>
  </w:num>
  <w:num w:numId="25">
    <w:abstractNumId w:val="23"/>
  </w:num>
  <w:num w:numId="26">
    <w:abstractNumId w:val="21"/>
  </w:num>
  <w:num w:numId="27">
    <w:abstractNumId w:val="26"/>
  </w:num>
  <w:num w:numId="28">
    <w:abstractNumId w:val="20"/>
  </w:num>
  <w:num w:numId="29">
    <w:abstractNumId w:val="11"/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2"/>
  </w:num>
  <w:num w:numId="35">
    <w:abstractNumId w:val="5"/>
  </w:num>
  <w:num w:numId="36">
    <w:abstractNumId w:val="31"/>
  </w:num>
  <w:num w:numId="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758"/>
    <w:rsid w:val="000029DF"/>
    <w:rsid w:val="00003998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2EDA"/>
    <w:rsid w:val="00044AAA"/>
    <w:rsid w:val="000502FD"/>
    <w:rsid w:val="00050485"/>
    <w:rsid w:val="0005086F"/>
    <w:rsid w:val="00061862"/>
    <w:rsid w:val="00061CF3"/>
    <w:rsid w:val="000651EF"/>
    <w:rsid w:val="000653DB"/>
    <w:rsid w:val="000709B4"/>
    <w:rsid w:val="00072F17"/>
    <w:rsid w:val="00073A37"/>
    <w:rsid w:val="00074065"/>
    <w:rsid w:val="00074795"/>
    <w:rsid w:val="00074A3A"/>
    <w:rsid w:val="00080ACC"/>
    <w:rsid w:val="00082A99"/>
    <w:rsid w:val="00082C0B"/>
    <w:rsid w:val="00082F5D"/>
    <w:rsid w:val="00083410"/>
    <w:rsid w:val="00084FC2"/>
    <w:rsid w:val="00087CBF"/>
    <w:rsid w:val="00087DF4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350D"/>
    <w:rsid w:val="000C45B1"/>
    <w:rsid w:val="000C5A8F"/>
    <w:rsid w:val="000C5C00"/>
    <w:rsid w:val="000C61E7"/>
    <w:rsid w:val="000C6BA3"/>
    <w:rsid w:val="000C7010"/>
    <w:rsid w:val="000C7250"/>
    <w:rsid w:val="000D3587"/>
    <w:rsid w:val="000D4EB2"/>
    <w:rsid w:val="000D4F3C"/>
    <w:rsid w:val="000D5953"/>
    <w:rsid w:val="000D5C37"/>
    <w:rsid w:val="000D6FC1"/>
    <w:rsid w:val="000E2C98"/>
    <w:rsid w:val="000E3CCC"/>
    <w:rsid w:val="000E65F5"/>
    <w:rsid w:val="000E7F6B"/>
    <w:rsid w:val="000F3CF9"/>
    <w:rsid w:val="000F43FE"/>
    <w:rsid w:val="000F53A3"/>
    <w:rsid w:val="000F6544"/>
    <w:rsid w:val="000F6B2D"/>
    <w:rsid w:val="00100101"/>
    <w:rsid w:val="00102CC2"/>
    <w:rsid w:val="00104170"/>
    <w:rsid w:val="001063FD"/>
    <w:rsid w:val="001109F6"/>
    <w:rsid w:val="00110C44"/>
    <w:rsid w:val="00117A60"/>
    <w:rsid w:val="00120F34"/>
    <w:rsid w:val="00122B1D"/>
    <w:rsid w:val="00123B1A"/>
    <w:rsid w:val="0012469A"/>
    <w:rsid w:val="00126081"/>
    <w:rsid w:val="0012755A"/>
    <w:rsid w:val="001302FE"/>
    <w:rsid w:val="00133AF3"/>
    <w:rsid w:val="0013520C"/>
    <w:rsid w:val="001410E9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120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1D0"/>
    <w:rsid w:val="001A19CA"/>
    <w:rsid w:val="001A781D"/>
    <w:rsid w:val="001B336E"/>
    <w:rsid w:val="001B574D"/>
    <w:rsid w:val="001B638B"/>
    <w:rsid w:val="001B6EFA"/>
    <w:rsid w:val="001C0DD8"/>
    <w:rsid w:val="001C2FE2"/>
    <w:rsid w:val="001C3D92"/>
    <w:rsid w:val="001C44C1"/>
    <w:rsid w:val="001D0F29"/>
    <w:rsid w:val="001D2D72"/>
    <w:rsid w:val="001D3EB2"/>
    <w:rsid w:val="001D40BC"/>
    <w:rsid w:val="001D55FC"/>
    <w:rsid w:val="001D5E06"/>
    <w:rsid w:val="001D6ECD"/>
    <w:rsid w:val="001D7243"/>
    <w:rsid w:val="001E19D6"/>
    <w:rsid w:val="001E1EC3"/>
    <w:rsid w:val="001E3862"/>
    <w:rsid w:val="001E3C9E"/>
    <w:rsid w:val="001E4A1E"/>
    <w:rsid w:val="001E78E7"/>
    <w:rsid w:val="001F0F6D"/>
    <w:rsid w:val="001F2071"/>
    <w:rsid w:val="001F37DB"/>
    <w:rsid w:val="001F68DE"/>
    <w:rsid w:val="001F7969"/>
    <w:rsid w:val="002009A3"/>
    <w:rsid w:val="00202E86"/>
    <w:rsid w:val="00204E61"/>
    <w:rsid w:val="00204FF5"/>
    <w:rsid w:val="00211292"/>
    <w:rsid w:val="00211F96"/>
    <w:rsid w:val="00212C5A"/>
    <w:rsid w:val="002131AE"/>
    <w:rsid w:val="00217C25"/>
    <w:rsid w:val="00217FA1"/>
    <w:rsid w:val="00225210"/>
    <w:rsid w:val="00225262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4420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2F7932"/>
    <w:rsid w:val="002F7AE5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17F70"/>
    <w:rsid w:val="00332177"/>
    <w:rsid w:val="0033258E"/>
    <w:rsid w:val="003328BA"/>
    <w:rsid w:val="0033442C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0024"/>
    <w:rsid w:val="00361A27"/>
    <w:rsid w:val="00361C7F"/>
    <w:rsid w:val="0036290A"/>
    <w:rsid w:val="00364468"/>
    <w:rsid w:val="00365EA4"/>
    <w:rsid w:val="00375F23"/>
    <w:rsid w:val="00383265"/>
    <w:rsid w:val="00387644"/>
    <w:rsid w:val="003876B4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0C42"/>
    <w:rsid w:val="003E1670"/>
    <w:rsid w:val="003E3D60"/>
    <w:rsid w:val="003E6A1C"/>
    <w:rsid w:val="003F0359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07C9E"/>
    <w:rsid w:val="00410A39"/>
    <w:rsid w:val="00410E18"/>
    <w:rsid w:val="004119E8"/>
    <w:rsid w:val="004120EE"/>
    <w:rsid w:val="004126D6"/>
    <w:rsid w:val="00412A5F"/>
    <w:rsid w:val="00412C71"/>
    <w:rsid w:val="00420C7A"/>
    <w:rsid w:val="0042760D"/>
    <w:rsid w:val="00430BAA"/>
    <w:rsid w:val="0043139E"/>
    <w:rsid w:val="00432E20"/>
    <w:rsid w:val="00433C44"/>
    <w:rsid w:val="00434298"/>
    <w:rsid w:val="004351A1"/>
    <w:rsid w:val="004359D1"/>
    <w:rsid w:val="00436955"/>
    <w:rsid w:val="004376A6"/>
    <w:rsid w:val="004424FA"/>
    <w:rsid w:val="00442512"/>
    <w:rsid w:val="004501B2"/>
    <w:rsid w:val="0045139A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342B"/>
    <w:rsid w:val="0047485B"/>
    <w:rsid w:val="0047530C"/>
    <w:rsid w:val="00475463"/>
    <w:rsid w:val="00480613"/>
    <w:rsid w:val="0048551A"/>
    <w:rsid w:val="004900D8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C72DE"/>
    <w:rsid w:val="004D0DE6"/>
    <w:rsid w:val="004D3ADD"/>
    <w:rsid w:val="004D6997"/>
    <w:rsid w:val="004D7C77"/>
    <w:rsid w:val="004D7E74"/>
    <w:rsid w:val="004E15BE"/>
    <w:rsid w:val="004E1932"/>
    <w:rsid w:val="004E3157"/>
    <w:rsid w:val="004E43F7"/>
    <w:rsid w:val="004E5ADA"/>
    <w:rsid w:val="004E6928"/>
    <w:rsid w:val="004F3BF7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4102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571E"/>
    <w:rsid w:val="005A7AB6"/>
    <w:rsid w:val="005B1201"/>
    <w:rsid w:val="005B41BE"/>
    <w:rsid w:val="005B44B1"/>
    <w:rsid w:val="005B45C6"/>
    <w:rsid w:val="005B521E"/>
    <w:rsid w:val="005C0D97"/>
    <w:rsid w:val="005C18E7"/>
    <w:rsid w:val="005C1971"/>
    <w:rsid w:val="005C21CB"/>
    <w:rsid w:val="005C34B9"/>
    <w:rsid w:val="005C3726"/>
    <w:rsid w:val="005C3F3C"/>
    <w:rsid w:val="005C5EA8"/>
    <w:rsid w:val="005C5F42"/>
    <w:rsid w:val="005C6B9C"/>
    <w:rsid w:val="005C6C46"/>
    <w:rsid w:val="005D094C"/>
    <w:rsid w:val="005D14B9"/>
    <w:rsid w:val="005D1A98"/>
    <w:rsid w:val="005D64B4"/>
    <w:rsid w:val="005E15A8"/>
    <w:rsid w:val="005E50E3"/>
    <w:rsid w:val="005F4FD4"/>
    <w:rsid w:val="005F6048"/>
    <w:rsid w:val="005F6CB3"/>
    <w:rsid w:val="005F6D6A"/>
    <w:rsid w:val="00603A99"/>
    <w:rsid w:val="006042C6"/>
    <w:rsid w:val="006048B7"/>
    <w:rsid w:val="00605F9E"/>
    <w:rsid w:val="006105C4"/>
    <w:rsid w:val="00610B8C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31EA"/>
    <w:rsid w:val="006550E0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77E12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B7C63"/>
    <w:rsid w:val="006C2E0B"/>
    <w:rsid w:val="006C3642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A3A"/>
    <w:rsid w:val="006F2477"/>
    <w:rsid w:val="006F247E"/>
    <w:rsid w:val="006F5CC6"/>
    <w:rsid w:val="006F66F5"/>
    <w:rsid w:val="006F6B99"/>
    <w:rsid w:val="006F74AE"/>
    <w:rsid w:val="00702033"/>
    <w:rsid w:val="0070212B"/>
    <w:rsid w:val="0070216D"/>
    <w:rsid w:val="00702DD3"/>
    <w:rsid w:val="007030BB"/>
    <w:rsid w:val="00703452"/>
    <w:rsid w:val="00705780"/>
    <w:rsid w:val="00707928"/>
    <w:rsid w:val="007115D0"/>
    <w:rsid w:val="00713982"/>
    <w:rsid w:val="00721F1E"/>
    <w:rsid w:val="0072354C"/>
    <w:rsid w:val="00723E69"/>
    <w:rsid w:val="007260DD"/>
    <w:rsid w:val="00733FC8"/>
    <w:rsid w:val="00735D06"/>
    <w:rsid w:val="00735EFA"/>
    <w:rsid w:val="00737B77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56671"/>
    <w:rsid w:val="00762166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0C85"/>
    <w:rsid w:val="0078355F"/>
    <w:rsid w:val="00783E76"/>
    <w:rsid w:val="00790763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54E1"/>
    <w:rsid w:val="007C56E3"/>
    <w:rsid w:val="007D2245"/>
    <w:rsid w:val="007D5607"/>
    <w:rsid w:val="007F0765"/>
    <w:rsid w:val="007F17D8"/>
    <w:rsid w:val="007F3400"/>
    <w:rsid w:val="007F6022"/>
    <w:rsid w:val="007F6AD1"/>
    <w:rsid w:val="007F7494"/>
    <w:rsid w:val="008041DB"/>
    <w:rsid w:val="00812B25"/>
    <w:rsid w:val="00817F48"/>
    <w:rsid w:val="00820573"/>
    <w:rsid w:val="00823920"/>
    <w:rsid w:val="00823B3D"/>
    <w:rsid w:val="00823D4D"/>
    <w:rsid w:val="008363B8"/>
    <w:rsid w:val="008372ED"/>
    <w:rsid w:val="008413B2"/>
    <w:rsid w:val="008418E5"/>
    <w:rsid w:val="00842302"/>
    <w:rsid w:val="0084374D"/>
    <w:rsid w:val="00843F9B"/>
    <w:rsid w:val="00844CDF"/>
    <w:rsid w:val="00850B5A"/>
    <w:rsid w:val="00856E56"/>
    <w:rsid w:val="008673D9"/>
    <w:rsid w:val="00870417"/>
    <w:rsid w:val="00871A31"/>
    <w:rsid w:val="008736DE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0C6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141D"/>
    <w:rsid w:val="008D293B"/>
    <w:rsid w:val="008D75B8"/>
    <w:rsid w:val="008E22F4"/>
    <w:rsid w:val="008E3B72"/>
    <w:rsid w:val="008E4949"/>
    <w:rsid w:val="008E4BB0"/>
    <w:rsid w:val="008E6637"/>
    <w:rsid w:val="008E665D"/>
    <w:rsid w:val="008E741C"/>
    <w:rsid w:val="008F0857"/>
    <w:rsid w:val="008F0A86"/>
    <w:rsid w:val="008F23C8"/>
    <w:rsid w:val="008F269B"/>
    <w:rsid w:val="008F44DE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2EB"/>
    <w:rsid w:val="009226DB"/>
    <w:rsid w:val="00922D1F"/>
    <w:rsid w:val="00923038"/>
    <w:rsid w:val="0093029B"/>
    <w:rsid w:val="00933890"/>
    <w:rsid w:val="0093604E"/>
    <w:rsid w:val="009414A1"/>
    <w:rsid w:val="00942887"/>
    <w:rsid w:val="009452FF"/>
    <w:rsid w:val="009455A3"/>
    <w:rsid w:val="00953F59"/>
    <w:rsid w:val="00961B52"/>
    <w:rsid w:val="00962E40"/>
    <w:rsid w:val="009659AC"/>
    <w:rsid w:val="00966592"/>
    <w:rsid w:val="009721FD"/>
    <w:rsid w:val="009729AD"/>
    <w:rsid w:val="00973246"/>
    <w:rsid w:val="0097501D"/>
    <w:rsid w:val="009765EA"/>
    <w:rsid w:val="0098012F"/>
    <w:rsid w:val="00980B4A"/>
    <w:rsid w:val="0098119B"/>
    <w:rsid w:val="00984376"/>
    <w:rsid w:val="0098447E"/>
    <w:rsid w:val="0098628B"/>
    <w:rsid w:val="009873CD"/>
    <w:rsid w:val="00987DFD"/>
    <w:rsid w:val="0099002C"/>
    <w:rsid w:val="00990080"/>
    <w:rsid w:val="00997313"/>
    <w:rsid w:val="009A00E4"/>
    <w:rsid w:val="009A3BF7"/>
    <w:rsid w:val="009A3E0F"/>
    <w:rsid w:val="009A6257"/>
    <w:rsid w:val="009A6FA2"/>
    <w:rsid w:val="009B0309"/>
    <w:rsid w:val="009B5315"/>
    <w:rsid w:val="009B7FF7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5D42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3EE"/>
    <w:rsid w:val="00A144E6"/>
    <w:rsid w:val="00A147CB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48DD"/>
    <w:rsid w:val="00A45F63"/>
    <w:rsid w:val="00A466A6"/>
    <w:rsid w:val="00A47177"/>
    <w:rsid w:val="00A5095B"/>
    <w:rsid w:val="00A51026"/>
    <w:rsid w:val="00A565AE"/>
    <w:rsid w:val="00A565FD"/>
    <w:rsid w:val="00A56609"/>
    <w:rsid w:val="00A60942"/>
    <w:rsid w:val="00A63971"/>
    <w:rsid w:val="00A650D2"/>
    <w:rsid w:val="00A72E84"/>
    <w:rsid w:val="00A72EB5"/>
    <w:rsid w:val="00A74E9E"/>
    <w:rsid w:val="00A8361E"/>
    <w:rsid w:val="00A84E25"/>
    <w:rsid w:val="00A93551"/>
    <w:rsid w:val="00A979CE"/>
    <w:rsid w:val="00A97C06"/>
    <w:rsid w:val="00AA1E5A"/>
    <w:rsid w:val="00AA263C"/>
    <w:rsid w:val="00AA2F7D"/>
    <w:rsid w:val="00AA5015"/>
    <w:rsid w:val="00AB3E32"/>
    <w:rsid w:val="00AB602E"/>
    <w:rsid w:val="00AC1325"/>
    <w:rsid w:val="00AC5E50"/>
    <w:rsid w:val="00AD0806"/>
    <w:rsid w:val="00AD54FB"/>
    <w:rsid w:val="00AD634F"/>
    <w:rsid w:val="00AE00E1"/>
    <w:rsid w:val="00AE5CAB"/>
    <w:rsid w:val="00AF0FC1"/>
    <w:rsid w:val="00AF31D8"/>
    <w:rsid w:val="00AF395A"/>
    <w:rsid w:val="00B003DD"/>
    <w:rsid w:val="00B02931"/>
    <w:rsid w:val="00B02ABA"/>
    <w:rsid w:val="00B04835"/>
    <w:rsid w:val="00B06B44"/>
    <w:rsid w:val="00B11F87"/>
    <w:rsid w:val="00B15474"/>
    <w:rsid w:val="00B2232B"/>
    <w:rsid w:val="00B22D26"/>
    <w:rsid w:val="00B22E00"/>
    <w:rsid w:val="00B23106"/>
    <w:rsid w:val="00B24F53"/>
    <w:rsid w:val="00B279C8"/>
    <w:rsid w:val="00B30625"/>
    <w:rsid w:val="00B34250"/>
    <w:rsid w:val="00B35637"/>
    <w:rsid w:val="00B371F1"/>
    <w:rsid w:val="00B408F3"/>
    <w:rsid w:val="00B450F2"/>
    <w:rsid w:val="00B469E3"/>
    <w:rsid w:val="00B46E69"/>
    <w:rsid w:val="00B46EB1"/>
    <w:rsid w:val="00B476DE"/>
    <w:rsid w:val="00B51200"/>
    <w:rsid w:val="00B5500F"/>
    <w:rsid w:val="00B55CCF"/>
    <w:rsid w:val="00B613C9"/>
    <w:rsid w:val="00B62065"/>
    <w:rsid w:val="00B62974"/>
    <w:rsid w:val="00B65756"/>
    <w:rsid w:val="00B66722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5325"/>
    <w:rsid w:val="00BA617D"/>
    <w:rsid w:val="00BA734C"/>
    <w:rsid w:val="00BB1A03"/>
    <w:rsid w:val="00BC00D7"/>
    <w:rsid w:val="00BC08E1"/>
    <w:rsid w:val="00BC0E2A"/>
    <w:rsid w:val="00BC1BF4"/>
    <w:rsid w:val="00BC2693"/>
    <w:rsid w:val="00BC3993"/>
    <w:rsid w:val="00BC49F3"/>
    <w:rsid w:val="00BD1B73"/>
    <w:rsid w:val="00BD73EC"/>
    <w:rsid w:val="00BD773F"/>
    <w:rsid w:val="00BE25A1"/>
    <w:rsid w:val="00BE361F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23B43"/>
    <w:rsid w:val="00C32744"/>
    <w:rsid w:val="00C34414"/>
    <w:rsid w:val="00C3603B"/>
    <w:rsid w:val="00C36AD8"/>
    <w:rsid w:val="00C40929"/>
    <w:rsid w:val="00C41112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1512"/>
    <w:rsid w:val="00C82804"/>
    <w:rsid w:val="00C82C57"/>
    <w:rsid w:val="00C82D72"/>
    <w:rsid w:val="00C8368E"/>
    <w:rsid w:val="00C84F5F"/>
    <w:rsid w:val="00C8651F"/>
    <w:rsid w:val="00C86755"/>
    <w:rsid w:val="00C93525"/>
    <w:rsid w:val="00C939AC"/>
    <w:rsid w:val="00C96097"/>
    <w:rsid w:val="00C97135"/>
    <w:rsid w:val="00CA24DC"/>
    <w:rsid w:val="00CA392D"/>
    <w:rsid w:val="00CA5AC7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6EB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37CA7"/>
    <w:rsid w:val="00D401E7"/>
    <w:rsid w:val="00D40496"/>
    <w:rsid w:val="00D41159"/>
    <w:rsid w:val="00D41BBA"/>
    <w:rsid w:val="00D433DE"/>
    <w:rsid w:val="00D44385"/>
    <w:rsid w:val="00D44A51"/>
    <w:rsid w:val="00D47D89"/>
    <w:rsid w:val="00D52EDB"/>
    <w:rsid w:val="00D53AF9"/>
    <w:rsid w:val="00D5594A"/>
    <w:rsid w:val="00D55D22"/>
    <w:rsid w:val="00D60B81"/>
    <w:rsid w:val="00D61644"/>
    <w:rsid w:val="00D622CC"/>
    <w:rsid w:val="00D66160"/>
    <w:rsid w:val="00D6667F"/>
    <w:rsid w:val="00D66E46"/>
    <w:rsid w:val="00D67253"/>
    <w:rsid w:val="00D67E66"/>
    <w:rsid w:val="00D72553"/>
    <w:rsid w:val="00D75830"/>
    <w:rsid w:val="00D80494"/>
    <w:rsid w:val="00D81E2C"/>
    <w:rsid w:val="00D824A7"/>
    <w:rsid w:val="00D8513D"/>
    <w:rsid w:val="00D91FE6"/>
    <w:rsid w:val="00DA08D4"/>
    <w:rsid w:val="00DA1201"/>
    <w:rsid w:val="00DA2BF7"/>
    <w:rsid w:val="00DA5E67"/>
    <w:rsid w:val="00DB05EC"/>
    <w:rsid w:val="00DB0817"/>
    <w:rsid w:val="00DB3772"/>
    <w:rsid w:val="00DB5B43"/>
    <w:rsid w:val="00DB7E81"/>
    <w:rsid w:val="00DC1367"/>
    <w:rsid w:val="00DC199B"/>
    <w:rsid w:val="00DC7AE1"/>
    <w:rsid w:val="00DD0050"/>
    <w:rsid w:val="00DD1EAB"/>
    <w:rsid w:val="00DD3415"/>
    <w:rsid w:val="00DD49BD"/>
    <w:rsid w:val="00DD6B1C"/>
    <w:rsid w:val="00DD6FD8"/>
    <w:rsid w:val="00DE12CD"/>
    <w:rsid w:val="00DE12EA"/>
    <w:rsid w:val="00DE7138"/>
    <w:rsid w:val="00DF3083"/>
    <w:rsid w:val="00DF3F21"/>
    <w:rsid w:val="00DF5C3E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2AB3"/>
    <w:rsid w:val="00E242CB"/>
    <w:rsid w:val="00E27A1A"/>
    <w:rsid w:val="00E3013D"/>
    <w:rsid w:val="00E34D46"/>
    <w:rsid w:val="00E35D62"/>
    <w:rsid w:val="00E37821"/>
    <w:rsid w:val="00E42D33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6BD0"/>
    <w:rsid w:val="00E9752E"/>
    <w:rsid w:val="00EA0FF5"/>
    <w:rsid w:val="00EA6E6B"/>
    <w:rsid w:val="00EB48DF"/>
    <w:rsid w:val="00EB7AB1"/>
    <w:rsid w:val="00EC0DD2"/>
    <w:rsid w:val="00EC3138"/>
    <w:rsid w:val="00EC6B28"/>
    <w:rsid w:val="00EC6E32"/>
    <w:rsid w:val="00ED0200"/>
    <w:rsid w:val="00ED526A"/>
    <w:rsid w:val="00ED67C0"/>
    <w:rsid w:val="00EE573A"/>
    <w:rsid w:val="00EF5175"/>
    <w:rsid w:val="00EF7BEE"/>
    <w:rsid w:val="00F0488F"/>
    <w:rsid w:val="00F05AF1"/>
    <w:rsid w:val="00F07D62"/>
    <w:rsid w:val="00F07EAE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39A"/>
    <w:rsid w:val="00F5288E"/>
    <w:rsid w:val="00F54EB1"/>
    <w:rsid w:val="00F5588D"/>
    <w:rsid w:val="00F55E1A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572D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011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2B81"/>
    <w:rsid w:val="00FD34EE"/>
    <w:rsid w:val="00FD4659"/>
    <w:rsid w:val="00FD48EF"/>
    <w:rsid w:val="00FE190B"/>
    <w:rsid w:val="00FE1C6C"/>
    <w:rsid w:val="00FE3987"/>
    <w:rsid w:val="00FE57E3"/>
    <w:rsid w:val="00FE6709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postgresql.org/doc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rulit.me/author/horstmann-kej-s/java-biblioteka-professionala-tom-1-osnovy-11-e-izd-download-677514.html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ftp.zhirov.kz/books/IT/Java/Java.%20%D0%AD%D1%84%D1%84%D0%B5%D0%BA%D1%82%D0%B8%D0%B2%D0%BD%D0%BE%D0%B5%20%D0%BF%D1%80%D0%BE%D0%B3%D1%80%D0%B0%D0%BC%D0%BC%D0%B8%D1%80%D0%BE%D0%B2%D0%B0%D0%BD%D0%B8%D0%B5%20%28%D0%94%D0%B6%D0%BE%D1%88%D1%83%D0%B0%20%D0%91%D0%BB%D0%BE%D1%85%29.pdf" TargetMode="External"/><Relationship Id="rId37" Type="http://schemas.openxmlformats.org/officeDocument/2006/relationships/hyperlink" Target="https://market.yandex.ru/product--spring-v-deistvii-shestoe-izdanie/1769944382?sku=101817961324&amp;uniqueId=182454729&amp;do-waremd5=yoowWmsDzkccAZtC4Dn1qw" TargetMode="External"/><Relationship Id="rId40" Type="http://schemas.openxmlformats.org/officeDocument/2006/relationships/hyperlink" Target="https://docs.oracle.com/en/java/" TargetMode="External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artinfowler.com/books/eaa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sse.spbstu.ru/userfiles/files/Sovremennie-tehnologii-(v-sbore).pdf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rulit.me/books/filosofiya-java-read-180907-1.html" TargetMode="External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thymeleaf.org/docu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C9B10-36FA-4E69-93E1-CA7B8F0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41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369</cp:revision>
  <cp:lastPrinted>2025-05-26T06:39:00Z</cp:lastPrinted>
  <dcterms:created xsi:type="dcterms:W3CDTF">2024-05-10T15:13:00Z</dcterms:created>
  <dcterms:modified xsi:type="dcterms:W3CDTF">2025-05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